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98CE1" w14:textId="3E42AA53" w:rsidR="00342438" w:rsidRPr="00241121" w:rsidRDefault="00DA10D2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A602BC" wp14:editId="08EB199F">
                <wp:simplePos x="0" y="0"/>
                <wp:positionH relativeFrom="column">
                  <wp:posOffset>-906780</wp:posOffset>
                </wp:positionH>
                <wp:positionV relativeFrom="paragraph">
                  <wp:posOffset>81915</wp:posOffset>
                </wp:positionV>
                <wp:extent cx="3211195" cy="4188460"/>
                <wp:effectExtent l="5715" t="13970" r="12065" b="762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1195" cy="418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91865" w14:textId="77777777" w:rsidR="006E657C" w:rsidRPr="009D7B67" w:rsidRDefault="006E657C" w:rsidP="009D7B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u w:val="single"/>
                              </w:rPr>
                            </w:pPr>
                            <w:r w:rsidRPr="00976568">
                              <w:rPr>
                                <w:rFonts w:ascii="Arial" w:hAnsi="Arial" w:cs="Arial"/>
                                <w:b/>
                                <w:sz w:val="40"/>
                                <w:u w:val="single"/>
                              </w:rPr>
                              <w:t>English</w:t>
                            </w:r>
                          </w:p>
                          <w:p w14:paraId="0F49BBA7" w14:textId="77777777" w:rsidR="00907773" w:rsidRPr="008F1A59" w:rsidRDefault="00AA2BB4" w:rsidP="008F1A59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Key Areas</w:t>
                            </w:r>
                          </w:p>
                          <w:p w14:paraId="1AB0AACB" w14:textId="59F3ADE6" w:rsidR="00907773" w:rsidRDefault="00CD2B2C" w:rsidP="00907773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reative </w:t>
                            </w:r>
                            <w:r w:rsidR="001C25B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development </w:t>
                            </w:r>
                          </w:p>
                          <w:p w14:paraId="4375A31E" w14:textId="16530D18" w:rsidR="00CD2B2C" w:rsidRDefault="00CD2B2C" w:rsidP="00CD2B2C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Reflective Writing</w:t>
                            </w:r>
                          </w:p>
                          <w:p w14:paraId="0B2A04C0" w14:textId="6B01848F" w:rsidR="00CD2B2C" w:rsidRPr="00CD2B2C" w:rsidRDefault="001C25BA" w:rsidP="00CD2B2C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ewspaper article </w:t>
                            </w:r>
                          </w:p>
                          <w:p w14:paraId="1D11C586" w14:textId="2ACC90EE" w:rsidR="00907773" w:rsidRDefault="001C25BA" w:rsidP="00907773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Instructions</w:t>
                            </w:r>
                          </w:p>
                          <w:p w14:paraId="4DD355C8" w14:textId="093DDF44" w:rsidR="00907773" w:rsidRDefault="00907773" w:rsidP="00907773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</w:t>
                            </w:r>
                            <w:r w:rsidR="001C25BA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haracter description/comic Strip/adventure </w:t>
                            </w:r>
                          </w:p>
                          <w:p w14:paraId="3F8ECB06" w14:textId="77777777" w:rsidR="00907773" w:rsidRPr="00907773" w:rsidRDefault="00907773" w:rsidP="00907773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Letter writing</w:t>
                            </w:r>
                          </w:p>
                          <w:p w14:paraId="640F7833" w14:textId="1DE17842" w:rsidR="00BB713D" w:rsidRDefault="00BB713D" w:rsidP="00CD2B2C">
                            <w:pPr>
                              <w:ind w:left="72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40832042" w14:textId="77777777" w:rsidR="00907773" w:rsidRPr="00BB713D" w:rsidRDefault="00907773" w:rsidP="00907773">
                            <w:pPr>
                              <w:ind w:left="72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017954C1" w14:textId="77777777" w:rsidR="006E657C" w:rsidRDefault="006E657C" w:rsidP="0097656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8F1A5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Book Suggestions</w:t>
                            </w:r>
                            <w:r w:rsidRPr="008F1A59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14:paraId="16332E0C" w14:textId="447A52E8" w:rsidR="00CD2B2C" w:rsidRDefault="00CD2B2C" w:rsidP="0097656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nside Out (A chapter a day keeps the mind thinking a way)</w:t>
                            </w:r>
                          </w:p>
                          <w:p w14:paraId="0D097635" w14:textId="225042E3" w:rsidR="00631C35" w:rsidRDefault="00CD2B2C" w:rsidP="0097656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thers TBC</w:t>
                            </w:r>
                          </w:p>
                          <w:p w14:paraId="3F087BA6" w14:textId="77777777" w:rsidR="008910FF" w:rsidRDefault="006E657C" w:rsidP="008910FF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A2BB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ctivity Ideas</w:t>
                            </w:r>
                          </w:p>
                          <w:p w14:paraId="437C6DD4" w14:textId="0B6AF5B4" w:rsidR="008910FF" w:rsidRDefault="00CD2B2C" w:rsidP="008910FF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Create your own dream house (Chapter 2)</w:t>
                            </w:r>
                          </w:p>
                          <w:p w14:paraId="52F2755D" w14:textId="36DA9E83" w:rsidR="006E657C" w:rsidRDefault="00CD2B2C" w:rsidP="001C25B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Create own islands of personality</w:t>
                            </w:r>
                          </w:p>
                          <w:p w14:paraId="7BFFE5C5" w14:textId="58E6E490" w:rsidR="001C25BA" w:rsidRDefault="001C25BA" w:rsidP="001C25B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Newspaper article about a memory</w:t>
                            </w:r>
                          </w:p>
                          <w:p w14:paraId="2CDB4141" w14:textId="4A978C63" w:rsidR="001C25BA" w:rsidRDefault="001C25BA" w:rsidP="001C25B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Write a set of rules for a game created or played</w:t>
                            </w:r>
                          </w:p>
                          <w:p w14:paraId="32F17BFF" w14:textId="4A75535F" w:rsidR="001C25BA" w:rsidRDefault="001C25BA" w:rsidP="001C25B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Create own character out of various materials and describe it/create its own adventure</w:t>
                            </w:r>
                          </w:p>
                          <w:p w14:paraId="4F62AC18" w14:textId="235CAA89" w:rsidR="001C25BA" w:rsidRDefault="001C25BA" w:rsidP="001C25B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Write a letter to own feelings or about feelings to someone else</w:t>
                            </w:r>
                          </w:p>
                          <w:p w14:paraId="3506FC46" w14:textId="77777777" w:rsidR="001C25BA" w:rsidRPr="001C25BA" w:rsidRDefault="001C25BA" w:rsidP="001C25BA">
                            <w:pPr>
                              <w:ind w:left="720"/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602BC" id="Rectangle 24" o:spid="_x0000_s1026" style="position:absolute;margin-left:-71.4pt;margin-top:6.45pt;width:252.85pt;height:32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">
                <v:textbox>
                  <w:txbxContent>
                    <w:p w14:paraId="5F991865" w14:textId="77777777" w:rsidR="006E657C" w:rsidRPr="009D7B67" w:rsidRDefault="006E657C" w:rsidP="009D7B67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u w:val="single"/>
                        </w:rPr>
                      </w:pPr>
                      <w:r w:rsidRPr="00976568">
                        <w:rPr>
                          <w:rFonts w:ascii="Arial" w:hAnsi="Arial" w:cs="Arial"/>
                          <w:b/>
                          <w:sz w:val="40"/>
                          <w:u w:val="single"/>
                        </w:rPr>
                        <w:t>English</w:t>
                      </w:r>
                    </w:p>
                    <w:p w14:paraId="0F49BBA7" w14:textId="77777777" w:rsidR="00907773" w:rsidRPr="008F1A59" w:rsidRDefault="00AA2BB4" w:rsidP="008F1A59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Key Areas</w:t>
                      </w:r>
                    </w:p>
                    <w:p w14:paraId="1AB0AACB" w14:textId="59F3ADE6" w:rsidR="00907773" w:rsidRDefault="00CD2B2C" w:rsidP="00907773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reative </w:t>
                      </w:r>
                      <w:r w:rsidR="001C25B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development </w:t>
                      </w:r>
                    </w:p>
                    <w:p w14:paraId="4375A31E" w14:textId="16530D18" w:rsidR="00CD2B2C" w:rsidRDefault="00CD2B2C" w:rsidP="00CD2B2C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Reflective Writing</w:t>
                      </w:r>
                    </w:p>
                    <w:p w14:paraId="0B2A04C0" w14:textId="6B01848F" w:rsidR="00CD2B2C" w:rsidRPr="00CD2B2C" w:rsidRDefault="001C25BA" w:rsidP="00CD2B2C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Newspaper article </w:t>
                      </w:r>
                    </w:p>
                    <w:p w14:paraId="1D11C586" w14:textId="2ACC90EE" w:rsidR="00907773" w:rsidRDefault="001C25BA" w:rsidP="00907773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Instructions</w:t>
                      </w:r>
                    </w:p>
                    <w:p w14:paraId="4DD355C8" w14:textId="093DDF44" w:rsidR="00907773" w:rsidRDefault="00907773" w:rsidP="00907773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</w:t>
                      </w:r>
                      <w:r w:rsidR="001C25BA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haracter description/comic Strip/adventure </w:t>
                      </w:r>
                    </w:p>
                    <w:p w14:paraId="3F8ECB06" w14:textId="77777777" w:rsidR="00907773" w:rsidRPr="00907773" w:rsidRDefault="00907773" w:rsidP="00907773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Letter writing</w:t>
                      </w:r>
                    </w:p>
                    <w:p w14:paraId="640F7833" w14:textId="1DE17842" w:rsidR="00BB713D" w:rsidRDefault="00BB713D" w:rsidP="00CD2B2C">
                      <w:pPr>
                        <w:ind w:left="72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40832042" w14:textId="77777777" w:rsidR="00907773" w:rsidRPr="00BB713D" w:rsidRDefault="00907773" w:rsidP="00907773">
                      <w:pPr>
                        <w:ind w:left="72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017954C1" w14:textId="77777777" w:rsidR="006E657C" w:rsidRDefault="006E657C" w:rsidP="0097656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8F1A59">
                        <w:rPr>
                          <w:rFonts w:ascii="Arial" w:hAnsi="Arial" w:cs="Arial"/>
                          <w:b/>
                          <w:u w:val="single"/>
                        </w:rPr>
                        <w:t>Book Suggestions</w:t>
                      </w:r>
                      <w:r w:rsidRPr="008F1A59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  <w:p w14:paraId="16332E0C" w14:textId="447A52E8" w:rsidR="00CD2B2C" w:rsidRDefault="00CD2B2C" w:rsidP="0097656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Inside Out (A chapter a day keeps the mind thinking a way)</w:t>
                      </w:r>
                    </w:p>
                    <w:p w14:paraId="0D097635" w14:textId="225042E3" w:rsidR="00631C35" w:rsidRDefault="00CD2B2C" w:rsidP="0097656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Others TBC</w:t>
                      </w:r>
                    </w:p>
                    <w:p w14:paraId="3F087BA6" w14:textId="77777777" w:rsidR="008910FF" w:rsidRDefault="006E657C" w:rsidP="008910FF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A2BB4">
                        <w:rPr>
                          <w:rFonts w:ascii="Arial" w:hAnsi="Arial" w:cs="Arial"/>
                          <w:b/>
                          <w:u w:val="single"/>
                        </w:rPr>
                        <w:t>Activity Ideas</w:t>
                      </w:r>
                    </w:p>
                    <w:p w14:paraId="437C6DD4" w14:textId="0B6AF5B4" w:rsidR="008910FF" w:rsidRDefault="00CD2B2C" w:rsidP="008910FF">
                      <w:pPr>
                        <w:numPr>
                          <w:ilvl w:val="0"/>
                          <w:numId w:val="46"/>
                        </w:num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Create your own dream house (Chapter 2)</w:t>
                      </w:r>
                    </w:p>
                    <w:p w14:paraId="52F2755D" w14:textId="36DA9E83" w:rsidR="006E657C" w:rsidRDefault="00CD2B2C" w:rsidP="001C25BA">
                      <w:pPr>
                        <w:numPr>
                          <w:ilvl w:val="0"/>
                          <w:numId w:val="46"/>
                        </w:num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Create own islands of personality</w:t>
                      </w:r>
                    </w:p>
                    <w:p w14:paraId="7BFFE5C5" w14:textId="58E6E490" w:rsidR="001C25BA" w:rsidRDefault="001C25BA" w:rsidP="001C25BA">
                      <w:pPr>
                        <w:numPr>
                          <w:ilvl w:val="0"/>
                          <w:numId w:val="46"/>
                        </w:num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Newspaper article about a memory</w:t>
                      </w:r>
                    </w:p>
                    <w:p w14:paraId="2CDB4141" w14:textId="4A978C63" w:rsidR="001C25BA" w:rsidRDefault="001C25BA" w:rsidP="001C25BA">
                      <w:pPr>
                        <w:numPr>
                          <w:ilvl w:val="0"/>
                          <w:numId w:val="46"/>
                        </w:num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Write a set of rules for a game created or played</w:t>
                      </w:r>
                    </w:p>
                    <w:p w14:paraId="32F17BFF" w14:textId="4A75535F" w:rsidR="001C25BA" w:rsidRDefault="001C25BA" w:rsidP="001C25BA">
                      <w:pPr>
                        <w:numPr>
                          <w:ilvl w:val="0"/>
                          <w:numId w:val="46"/>
                        </w:num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Create own character out of various materials and describe it/create its own adventure</w:t>
                      </w:r>
                    </w:p>
                    <w:p w14:paraId="4F62AC18" w14:textId="235CAA89" w:rsidR="001C25BA" w:rsidRDefault="001C25BA" w:rsidP="001C25BA">
                      <w:pPr>
                        <w:numPr>
                          <w:ilvl w:val="0"/>
                          <w:numId w:val="46"/>
                        </w:num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Write a letter to own feelings or about feelings to someone else</w:t>
                      </w:r>
                    </w:p>
                    <w:p w14:paraId="3506FC46" w14:textId="77777777" w:rsidR="001C25BA" w:rsidRPr="001C25BA" w:rsidRDefault="001C25BA" w:rsidP="001C25BA">
                      <w:pPr>
                        <w:ind w:left="720"/>
                        <w:rPr>
                          <w:rFonts w:ascii="Tw Cen MT" w:hAnsi="Tw Cen MT" w:cs="Arial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DEE27" wp14:editId="3A9C6D05">
                <wp:simplePos x="0" y="0"/>
                <wp:positionH relativeFrom="column">
                  <wp:posOffset>2362200</wp:posOffset>
                </wp:positionH>
                <wp:positionV relativeFrom="paragraph">
                  <wp:posOffset>103505</wp:posOffset>
                </wp:positionV>
                <wp:extent cx="3585210" cy="2662555"/>
                <wp:effectExtent l="7620" t="6985" r="7620" b="6985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266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E30EF" w14:textId="77777777" w:rsidR="006E657C" w:rsidRDefault="00835B3B" w:rsidP="00835B3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CE7FB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Geography/History</w:t>
                            </w:r>
                          </w:p>
                          <w:p w14:paraId="74680E13" w14:textId="77777777" w:rsidR="00EF1AEB" w:rsidRPr="00DF2311" w:rsidRDefault="00CE7FB6" w:rsidP="00DF2311">
                            <w:pPr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Geography Skills</w:t>
                            </w:r>
                          </w:p>
                          <w:p w14:paraId="56F0D328" w14:textId="77777777" w:rsidR="008910FF" w:rsidRPr="00DF2311" w:rsidRDefault="00907773" w:rsidP="00DF2311">
                            <w:pPr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  <w:t>Locate and Name continents of the world</w:t>
                            </w:r>
                          </w:p>
                          <w:p w14:paraId="19F51ADD" w14:textId="15CCB32F" w:rsidR="001C25BA" w:rsidRPr="00DF2311" w:rsidRDefault="002115C7" w:rsidP="00DF2311">
                            <w:pPr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  <w:t>Where do I live?</w:t>
                            </w:r>
                          </w:p>
                          <w:p w14:paraId="162A2B6C" w14:textId="77777777" w:rsidR="005C471E" w:rsidRPr="00DF2311" w:rsidRDefault="00CE7FB6" w:rsidP="00DF2311">
                            <w:pPr>
                              <w:shd w:val="clear" w:color="auto" w:fill="FFFFFF"/>
                              <w:spacing w:after="75"/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Geography Activities</w:t>
                            </w:r>
                          </w:p>
                          <w:p w14:paraId="6AD07E7C" w14:textId="6CCE9D48" w:rsidR="008910FF" w:rsidRPr="00DF2311" w:rsidRDefault="002115C7" w:rsidP="00DF2311">
                            <w:pPr>
                              <w:shd w:val="clear" w:color="auto" w:fill="FFFFFF"/>
                              <w:spacing w:after="75"/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 xml:space="preserve">Create a world map as a class for </w:t>
                            </w:r>
                            <w:r w:rsidR="00DF2311"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alternative names for countries using ideas from inside out</w:t>
                            </w:r>
                          </w:p>
                          <w:p w14:paraId="7243F98C" w14:textId="6902D788" w:rsidR="002864AD" w:rsidRPr="00DF2311" w:rsidRDefault="002115C7" w:rsidP="00DF2311">
                            <w:pPr>
                              <w:shd w:val="clear" w:color="auto" w:fill="FFFFFF"/>
                              <w:spacing w:after="75"/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Find own home on Google Maps</w:t>
                            </w:r>
                            <w:r w:rsidR="00DF2311"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/make a map of own local area and use computer to create</w:t>
                            </w:r>
                          </w:p>
                          <w:p w14:paraId="34C95B4F" w14:textId="77777777" w:rsidR="00CE7FB6" w:rsidRPr="00DF2311" w:rsidRDefault="00CE7FB6" w:rsidP="00DF2311">
                            <w:pPr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History Skills</w:t>
                            </w:r>
                          </w:p>
                          <w:p w14:paraId="197E8577" w14:textId="78861C09" w:rsidR="00BC59EA" w:rsidRPr="00DF2311" w:rsidRDefault="00DF2311" w:rsidP="00DF2311">
                            <w:pP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Look at different eras in history</w:t>
                            </w:r>
                          </w:p>
                          <w:p w14:paraId="25D2F788" w14:textId="106660C8" w:rsidR="002864AD" w:rsidRPr="00DF2311" w:rsidRDefault="00DF2311" w:rsidP="00DF2311">
                            <w:pPr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Research various resources to develop understanding of how schools have changed-discipline/learning/styles etc</w:t>
                            </w:r>
                          </w:p>
                          <w:p w14:paraId="296ED2F5" w14:textId="77777777" w:rsidR="002236CC" w:rsidRPr="00DF2311" w:rsidRDefault="002236CC" w:rsidP="00DF2311">
                            <w:pPr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History Activities</w:t>
                            </w:r>
                          </w:p>
                          <w:p w14:paraId="5A3494D6" w14:textId="60E96D8E" w:rsidR="002864AD" w:rsidRPr="00DF2311" w:rsidRDefault="00DF2311" w:rsidP="00DF2311">
                            <w:pP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Choose time period and create mini project about it (create an island/write a book/record a mini tv series-open options for showing learning)</w:t>
                            </w:r>
                          </w:p>
                          <w:p w14:paraId="761CC36A" w14:textId="7D3EED96" w:rsidR="00DF2311" w:rsidRPr="00DF2311" w:rsidRDefault="00DF2311" w:rsidP="002236CC">
                            <w:pPr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</w:pPr>
                            <w:r w:rsidRPr="00DF2311">
                              <w:rPr>
                                <w:rFonts w:ascii="Tw Cen MT" w:hAnsi="Tw Cen MT" w:cs="Arial"/>
                                <w:sz w:val="18"/>
                                <w:szCs w:val="18"/>
                              </w:rPr>
                              <w:t>Display/present findings from school based research</w:t>
                            </w:r>
                          </w:p>
                          <w:p w14:paraId="64F9DEE9" w14:textId="77777777" w:rsidR="00DF2311" w:rsidRPr="008910FF" w:rsidRDefault="00DF2311" w:rsidP="002236CC">
                            <w:p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</w:p>
                          <w:p w14:paraId="2E3EB354" w14:textId="77777777" w:rsidR="005930F8" w:rsidRPr="00CE7FB6" w:rsidRDefault="005930F8" w:rsidP="00835B3B">
                            <w:pPr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DEE27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margin-left:186pt;margin-top:8.15pt;width:282.3pt;height:2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">
                <v:textbox>
                  <w:txbxContent>
                    <w:p w14:paraId="2DBE30EF" w14:textId="77777777" w:rsidR="006E657C" w:rsidRDefault="00835B3B" w:rsidP="00835B3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CE7FB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Geography/History</w:t>
                      </w:r>
                    </w:p>
                    <w:p w14:paraId="74680E13" w14:textId="77777777" w:rsidR="00EF1AEB" w:rsidRPr="00DF2311" w:rsidRDefault="00CE7FB6" w:rsidP="00DF2311">
                      <w:pPr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  <w:t>Geography Skills</w:t>
                      </w:r>
                    </w:p>
                    <w:p w14:paraId="56F0D328" w14:textId="77777777" w:rsidR="008910FF" w:rsidRPr="00DF2311" w:rsidRDefault="00907773" w:rsidP="00DF2311">
                      <w:pPr>
                        <w:rPr>
                          <w:rFonts w:ascii="Tw Cen MT" w:hAnsi="Tw Cen MT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/>
                          <w:sz w:val="18"/>
                          <w:szCs w:val="18"/>
                        </w:rPr>
                        <w:t>Locate and Name continents of the world</w:t>
                      </w:r>
                    </w:p>
                    <w:p w14:paraId="19F51ADD" w14:textId="15CCB32F" w:rsidR="001C25BA" w:rsidRPr="00DF2311" w:rsidRDefault="002115C7" w:rsidP="00DF2311">
                      <w:pPr>
                        <w:rPr>
                          <w:rFonts w:ascii="Tw Cen MT" w:hAnsi="Tw Cen MT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/>
                          <w:sz w:val="18"/>
                          <w:szCs w:val="18"/>
                        </w:rPr>
                        <w:t>Where do I live?</w:t>
                      </w:r>
                    </w:p>
                    <w:p w14:paraId="162A2B6C" w14:textId="77777777" w:rsidR="005C471E" w:rsidRPr="00DF2311" w:rsidRDefault="00CE7FB6" w:rsidP="00DF2311">
                      <w:pPr>
                        <w:shd w:val="clear" w:color="auto" w:fill="FFFFFF"/>
                        <w:spacing w:after="75"/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  <w:t>Geography Activities</w:t>
                      </w:r>
                    </w:p>
                    <w:p w14:paraId="6AD07E7C" w14:textId="6CCE9D48" w:rsidR="008910FF" w:rsidRPr="00DF2311" w:rsidRDefault="002115C7" w:rsidP="00DF2311">
                      <w:pPr>
                        <w:shd w:val="clear" w:color="auto" w:fill="FFFFFF"/>
                        <w:spacing w:after="75"/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 xml:space="preserve">Create a world map as a class for </w:t>
                      </w:r>
                      <w:r w:rsidR="00DF2311"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alternative names for countries using ideas from inside out</w:t>
                      </w:r>
                    </w:p>
                    <w:p w14:paraId="7243F98C" w14:textId="6902D788" w:rsidR="002864AD" w:rsidRPr="00DF2311" w:rsidRDefault="002115C7" w:rsidP="00DF2311">
                      <w:pPr>
                        <w:shd w:val="clear" w:color="auto" w:fill="FFFFFF"/>
                        <w:spacing w:after="75"/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Find own home on Google Maps</w:t>
                      </w:r>
                      <w:r w:rsidR="00DF2311"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/make a map of own local area and use computer to create</w:t>
                      </w:r>
                    </w:p>
                    <w:p w14:paraId="34C95B4F" w14:textId="77777777" w:rsidR="00CE7FB6" w:rsidRPr="00DF2311" w:rsidRDefault="00CE7FB6" w:rsidP="00DF2311">
                      <w:pPr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  <w:t>History Skills</w:t>
                      </w:r>
                    </w:p>
                    <w:p w14:paraId="197E8577" w14:textId="78861C09" w:rsidR="00BC59EA" w:rsidRPr="00DF2311" w:rsidRDefault="00DF2311" w:rsidP="00DF2311">
                      <w:pPr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Look at different eras in history</w:t>
                      </w:r>
                    </w:p>
                    <w:p w14:paraId="25D2F788" w14:textId="106660C8" w:rsidR="002864AD" w:rsidRPr="00DF2311" w:rsidRDefault="00DF2311" w:rsidP="00DF2311">
                      <w:pPr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Research various resources to develop understanding of how schools have changed-discipline/learning/styles etc</w:t>
                      </w:r>
                    </w:p>
                    <w:p w14:paraId="296ED2F5" w14:textId="77777777" w:rsidR="002236CC" w:rsidRPr="00DF2311" w:rsidRDefault="002236CC" w:rsidP="00DF2311">
                      <w:pPr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F2311">
                        <w:rPr>
                          <w:rFonts w:ascii="Tw Cen MT" w:hAnsi="Tw Cen MT" w:cs="Arial"/>
                          <w:b/>
                          <w:sz w:val="18"/>
                          <w:szCs w:val="18"/>
                          <w:u w:val="single"/>
                        </w:rPr>
                        <w:t>History Activities</w:t>
                      </w:r>
                    </w:p>
                    <w:p w14:paraId="5A3494D6" w14:textId="60E96D8E" w:rsidR="002864AD" w:rsidRPr="00DF2311" w:rsidRDefault="00DF2311" w:rsidP="00DF2311">
                      <w:pPr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Choose time period and create mini project about it (create an island/write a book/record a mini tv series-open options for showing learning)</w:t>
                      </w:r>
                    </w:p>
                    <w:p w14:paraId="761CC36A" w14:textId="7D3EED96" w:rsidR="00DF2311" w:rsidRPr="00DF2311" w:rsidRDefault="00DF2311" w:rsidP="002236CC">
                      <w:pPr>
                        <w:rPr>
                          <w:rFonts w:ascii="Tw Cen MT" w:hAnsi="Tw Cen MT" w:cs="Arial"/>
                          <w:sz w:val="18"/>
                          <w:szCs w:val="18"/>
                        </w:rPr>
                      </w:pPr>
                      <w:r w:rsidRPr="00DF2311">
                        <w:rPr>
                          <w:rFonts w:ascii="Tw Cen MT" w:hAnsi="Tw Cen MT" w:cs="Arial"/>
                          <w:sz w:val="18"/>
                          <w:szCs w:val="18"/>
                        </w:rPr>
                        <w:t>Display/present findings from school based research</w:t>
                      </w:r>
                    </w:p>
                    <w:p w14:paraId="64F9DEE9" w14:textId="77777777" w:rsidR="00DF2311" w:rsidRPr="008910FF" w:rsidRDefault="00DF2311" w:rsidP="002236CC">
                      <w:p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</w:p>
                    <w:p w14:paraId="2E3EB354" w14:textId="77777777" w:rsidR="005930F8" w:rsidRPr="00CE7FB6" w:rsidRDefault="005930F8" w:rsidP="00835B3B">
                      <w:pPr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C396BD" wp14:editId="6296F0E6">
                <wp:simplePos x="0" y="0"/>
                <wp:positionH relativeFrom="column">
                  <wp:posOffset>6019800</wp:posOffset>
                </wp:positionH>
                <wp:positionV relativeFrom="paragraph">
                  <wp:posOffset>103505</wp:posOffset>
                </wp:positionV>
                <wp:extent cx="3328670" cy="4203065"/>
                <wp:effectExtent l="7620" t="6985" r="6985" b="952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420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250F" w14:textId="77777777" w:rsidR="006E657C" w:rsidRDefault="006E657C" w:rsidP="00976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16"/>
                                <w:u w:val="single"/>
                              </w:rPr>
                              <w:t>Maths</w:t>
                            </w:r>
                          </w:p>
                          <w:p w14:paraId="1CE0900F" w14:textId="77777777" w:rsidR="00AA2BB4" w:rsidRDefault="00AA2BB4" w:rsidP="00AA2BB4">
                            <w:pPr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</w:pPr>
                          </w:p>
                          <w:p w14:paraId="6E036098" w14:textId="77777777" w:rsidR="00AA2BB4" w:rsidRDefault="00AA2BB4" w:rsidP="00AA2BB4">
                            <w:pPr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  <w:t>Key Areas</w:t>
                            </w:r>
                          </w:p>
                          <w:p w14:paraId="3284D764" w14:textId="639469B4" w:rsidR="00CD2B2C" w:rsidRDefault="00CD2B2C" w:rsidP="00CD2B2C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Place Value (H, T and O)-3 weeks</w:t>
                            </w:r>
                          </w:p>
                          <w:p w14:paraId="4FA81839" w14:textId="0C01D77E" w:rsidR="00CD2B2C" w:rsidRPr="00CD2B2C" w:rsidRDefault="00CD2B2C" w:rsidP="00CD2B2C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(recap to fill in gaps where needed-use intervention where possible)</w:t>
                            </w:r>
                          </w:p>
                          <w:p w14:paraId="67EF8244" w14:textId="649E5D16" w:rsidR="002B04F2" w:rsidRDefault="00CD2B2C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Addition and Subtraction-5 weeks</w:t>
                            </w:r>
                          </w:p>
                          <w:p w14:paraId="2A65F9B3" w14:textId="28FBEBDE" w:rsidR="00CD2B2C" w:rsidRDefault="00CD2B2C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(mental and written methods)</w:t>
                            </w:r>
                          </w:p>
                          <w:p w14:paraId="4A6515C5" w14:textId="0117B44C" w:rsidR="000168A5" w:rsidRDefault="00CD2B2C" w:rsidP="00CD2B2C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Multiplication and Division-4 weeks</w:t>
                            </w:r>
                          </w:p>
                          <w:p w14:paraId="056C7120" w14:textId="5C3CAAEA" w:rsidR="00CD2B2C" w:rsidRDefault="00CD2B2C" w:rsidP="00CD2B2C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(times tables/practical uses)</w:t>
                            </w:r>
                          </w:p>
                          <w:p w14:paraId="23010D4C" w14:textId="77777777" w:rsidR="000168A5" w:rsidRDefault="000168A5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Telling the time</w:t>
                            </w:r>
                          </w:p>
                          <w:p w14:paraId="7A67D135" w14:textId="77777777" w:rsidR="008910FF" w:rsidRDefault="008910FF" w:rsidP="008910FF">
                            <w:pPr>
                              <w:ind w:left="360"/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</w:p>
                          <w:p w14:paraId="3A816095" w14:textId="77777777" w:rsidR="00AA2BB4" w:rsidRDefault="00AA2BB4" w:rsidP="00AA2BB4">
                            <w:pPr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</w:pPr>
                            <w:r w:rsidRPr="00AA2BB4"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  <w:t>Activity Ideas</w:t>
                            </w:r>
                          </w:p>
                          <w:p w14:paraId="10630F05" w14:textId="77777777" w:rsidR="008910FF" w:rsidRDefault="008910FF" w:rsidP="00AA2BB4">
                            <w:pPr>
                              <w:rPr>
                                <w:rFonts w:ascii="Arial" w:hAnsi="Arial" w:cs="Arial"/>
                                <w:b/>
                                <w:szCs w:val="16"/>
                                <w:u w:val="single"/>
                              </w:rPr>
                            </w:pPr>
                          </w:p>
                          <w:p w14:paraId="3379AC4A" w14:textId="6B5FD379" w:rsidR="000168A5" w:rsidRDefault="0054426F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Minecraft points activities-make up new weapons, allocate points and total together etc</w:t>
                            </w:r>
                          </w:p>
                          <w:p w14:paraId="5640C137" w14:textId="07F6A8D1" w:rsidR="0054426F" w:rsidRDefault="0054426F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 xml:space="preserve">Use individual interest to create work to complete in chosen order (3 level of choices with given time earnt for completion) </w:t>
                            </w:r>
                          </w:p>
                          <w:p w14:paraId="1CB72109" w14:textId="6256678E" w:rsidR="0054426F" w:rsidRDefault="0054426F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Cs w:val="16"/>
                              </w:rPr>
                              <w:t>Use of stopwatch to time activities/rolls of dice/flip coins and use results to create calculations</w:t>
                            </w:r>
                          </w:p>
                          <w:p w14:paraId="31C3EC66" w14:textId="77777777" w:rsidR="0054426F" w:rsidRPr="00642F02" w:rsidRDefault="0054426F" w:rsidP="008910FF">
                            <w:pPr>
                              <w:numPr>
                                <w:ilvl w:val="0"/>
                                <w:numId w:val="45"/>
                              </w:numPr>
                              <w:rPr>
                                <w:rFonts w:ascii="Tw Cen MT" w:hAnsi="Tw Cen MT" w:cs="Arial"/>
                                <w:szCs w:val="16"/>
                              </w:rPr>
                            </w:pPr>
                          </w:p>
                          <w:p w14:paraId="5DD367A0" w14:textId="77777777" w:rsidR="00A1795D" w:rsidRPr="000F43E2" w:rsidRDefault="00A1795D" w:rsidP="00180F84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14:paraId="123B4FAD" w14:textId="77777777" w:rsidR="000F43E2" w:rsidRPr="000F43E2" w:rsidRDefault="000F43E2" w:rsidP="00180F84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  <w:p w14:paraId="086C5E91" w14:textId="77777777" w:rsidR="000F43E2" w:rsidRPr="00180F84" w:rsidRDefault="000F43E2" w:rsidP="00180F84">
                            <w:pPr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</w:p>
                          <w:p w14:paraId="4074956D" w14:textId="77777777" w:rsidR="006E657C" w:rsidRPr="00976568" w:rsidRDefault="006E657C" w:rsidP="00976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96BD" id="Text Box 19" o:spid="_x0000_s1028" type="#_x0000_t202" style="position:absolute;margin-left:474pt;margin-top:8.15pt;width:262.1pt;height:33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">
                <v:textbox>
                  <w:txbxContent>
                    <w:p w14:paraId="5CFE250F" w14:textId="77777777" w:rsidR="006E657C" w:rsidRDefault="006E657C" w:rsidP="0097656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16"/>
                          <w:u w:val="single"/>
                        </w:rPr>
                        <w:t>Maths</w:t>
                      </w:r>
                    </w:p>
                    <w:p w14:paraId="1CE0900F" w14:textId="77777777" w:rsidR="00AA2BB4" w:rsidRDefault="00AA2BB4" w:rsidP="00AA2BB4">
                      <w:pPr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</w:pPr>
                    </w:p>
                    <w:p w14:paraId="6E036098" w14:textId="77777777" w:rsidR="00AA2BB4" w:rsidRDefault="00AA2BB4" w:rsidP="00AA2BB4">
                      <w:pPr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  <w:t>Key Areas</w:t>
                      </w:r>
                    </w:p>
                    <w:p w14:paraId="3284D764" w14:textId="639469B4" w:rsidR="00CD2B2C" w:rsidRDefault="00CD2B2C" w:rsidP="00CD2B2C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Place Value (H, T and O)-3 weeks</w:t>
                      </w:r>
                    </w:p>
                    <w:p w14:paraId="4FA81839" w14:textId="0C01D77E" w:rsidR="00CD2B2C" w:rsidRPr="00CD2B2C" w:rsidRDefault="00CD2B2C" w:rsidP="00CD2B2C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(recap to fill in gaps where needed-use intervention where possible)</w:t>
                      </w:r>
                    </w:p>
                    <w:p w14:paraId="67EF8244" w14:textId="649E5D16" w:rsidR="002B04F2" w:rsidRDefault="00CD2B2C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Addition and Subtraction-5 weeks</w:t>
                      </w:r>
                    </w:p>
                    <w:p w14:paraId="2A65F9B3" w14:textId="28FBEBDE" w:rsidR="00CD2B2C" w:rsidRDefault="00CD2B2C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(mental and written methods)</w:t>
                      </w:r>
                    </w:p>
                    <w:p w14:paraId="4A6515C5" w14:textId="0117B44C" w:rsidR="000168A5" w:rsidRDefault="00CD2B2C" w:rsidP="00CD2B2C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Multiplication and Division-4 weeks</w:t>
                      </w:r>
                    </w:p>
                    <w:p w14:paraId="056C7120" w14:textId="5C3CAAEA" w:rsidR="00CD2B2C" w:rsidRDefault="00CD2B2C" w:rsidP="00CD2B2C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(times tables/practical uses)</w:t>
                      </w:r>
                    </w:p>
                    <w:p w14:paraId="23010D4C" w14:textId="77777777" w:rsidR="000168A5" w:rsidRDefault="000168A5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Telling the time</w:t>
                      </w:r>
                    </w:p>
                    <w:p w14:paraId="7A67D135" w14:textId="77777777" w:rsidR="008910FF" w:rsidRDefault="008910FF" w:rsidP="008910FF">
                      <w:pPr>
                        <w:ind w:left="360"/>
                        <w:rPr>
                          <w:rFonts w:ascii="Tw Cen MT" w:hAnsi="Tw Cen MT" w:cs="Arial"/>
                          <w:szCs w:val="16"/>
                        </w:rPr>
                      </w:pPr>
                    </w:p>
                    <w:p w14:paraId="3A816095" w14:textId="77777777" w:rsidR="00AA2BB4" w:rsidRDefault="00AA2BB4" w:rsidP="00AA2BB4">
                      <w:pPr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</w:pPr>
                      <w:r w:rsidRPr="00AA2BB4"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  <w:t>Activity Ideas</w:t>
                      </w:r>
                    </w:p>
                    <w:p w14:paraId="10630F05" w14:textId="77777777" w:rsidR="008910FF" w:rsidRDefault="008910FF" w:rsidP="00AA2BB4">
                      <w:pPr>
                        <w:rPr>
                          <w:rFonts w:ascii="Arial" w:hAnsi="Arial" w:cs="Arial"/>
                          <w:b/>
                          <w:szCs w:val="16"/>
                          <w:u w:val="single"/>
                        </w:rPr>
                      </w:pPr>
                    </w:p>
                    <w:p w14:paraId="3379AC4A" w14:textId="6B5FD379" w:rsidR="000168A5" w:rsidRDefault="0054426F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Minecraft points activities-make up new weapons, allocate points and total together etc</w:t>
                      </w:r>
                    </w:p>
                    <w:p w14:paraId="5640C137" w14:textId="07F6A8D1" w:rsidR="0054426F" w:rsidRDefault="0054426F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 xml:space="preserve">Use individual interest to create work to complete in chosen order (3 level of choices with given time earnt for completion) </w:t>
                      </w:r>
                    </w:p>
                    <w:p w14:paraId="1CB72109" w14:textId="6256678E" w:rsidR="0054426F" w:rsidRDefault="0054426F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  <w:r>
                        <w:rPr>
                          <w:rFonts w:ascii="Tw Cen MT" w:hAnsi="Tw Cen MT" w:cs="Arial"/>
                          <w:szCs w:val="16"/>
                        </w:rPr>
                        <w:t>Use of stopwatch to time activities/rolls of dice/flip coins and use results to create calculations</w:t>
                      </w:r>
                    </w:p>
                    <w:p w14:paraId="31C3EC66" w14:textId="77777777" w:rsidR="0054426F" w:rsidRPr="00642F02" w:rsidRDefault="0054426F" w:rsidP="008910FF">
                      <w:pPr>
                        <w:numPr>
                          <w:ilvl w:val="0"/>
                          <w:numId w:val="45"/>
                        </w:numPr>
                        <w:rPr>
                          <w:rFonts w:ascii="Tw Cen MT" w:hAnsi="Tw Cen MT" w:cs="Arial"/>
                          <w:szCs w:val="16"/>
                        </w:rPr>
                      </w:pPr>
                    </w:p>
                    <w:p w14:paraId="5DD367A0" w14:textId="77777777" w:rsidR="00A1795D" w:rsidRPr="000F43E2" w:rsidRDefault="00A1795D" w:rsidP="00180F84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14:paraId="123B4FAD" w14:textId="77777777" w:rsidR="000F43E2" w:rsidRPr="000F43E2" w:rsidRDefault="000F43E2" w:rsidP="00180F84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  <w:p w14:paraId="086C5E91" w14:textId="77777777" w:rsidR="000F43E2" w:rsidRPr="00180F84" w:rsidRDefault="000F43E2" w:rsidP="00180F84">
                      <w:pPr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</w:p>
                    <w:p w14:paraId="4074956D" w14:textId="77777777" w:rsidR="006E657C" w:rsidRPr="00976568" w:rsidRDefault="006E657C" w:rsidP="0097656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E755E" w14:textId="77777777" w:rsidR="00342438" w:rsidRDefault="00342438"/>
    <w:p w14:paraId="7B198AFC" w14:textId="77777777" w:rsidR="00342438" w:rsidRDefault="00342438"/>
    <w:p w14:paraId="1DF5DEDC" w14:textId="77777777" w:rsidR="00342438" w:rsidRDefault="00342438"/>
    <w:p w14:paraId="7C735464" w14:textId="77777777" w:rsidR="00342438" w:rsidRDefault="00342438"/>
    <w:p w14:paraId="6F79828D" w14:textId="77777777" w:rsidR="00342438" w:rsidRDefault="00342438"/>
    <w:p w14:paraId="23924FBD" w14:textId="77777777" w:rsidR="00342438" w:rsidRDefault="00342438"/>
    <w:p w14:paraId="3F09CA85" w14:textId="77777777" w:rsidR="00342438" w:rsidRDefault="00342438">
      <w:pPr>
        <w:tabs>
          <w:tab w:val="left" w:pos="2960"/>
        </w:tabs>
      </w:pPr>
      <w:r>
        <w:tab/>
      </w:r>
    </w:p>
    <w:p w14:paraId="75AB2761" w14:textId="77777777" w:rsidR="00342438" w:rsidRDefault="00342438"/>
    <w:p w14:paraId="4212B6FD" w14:textId="77777777" w:rsidR="00342438" w:rsidRDefault="00342438"/>
    <w:p w14:paraId="6302E066" w14:textId="77777777" w:rsidR="00342438" w:rsidRDefault="00342438"/>
    <w:p w14:paraId="006796C1" w14:textId="77777777" w:rsidR="00342438" w:rsidRDefault="00342438"/>
    <w:p w14:paraId="210F1A98" w14:textId="77777777" w:rsidR="00342438" w:rsidRDefault="00342438"/>
    <w:p w14:paraId="5B7C00B3" w14:textId="77777777" w:rsidR="00342438" w:rsidRDefault="00342438"/>
    <w:p w14:paraId="3F33C631" w14:textId="77777777" w:rsidR="00342438" w:rsidRDefault="00342438"/>
    <w:p w14:paraId="4047269C" w14:textId="77777777" w:rsidR="00342438" w:rsidRDefault="00342438"/>
    <w:p w14:paraId="04A0FC3A" w14:textId="1A4A343D" w:rsidR="00342438" w:rsidRDefault="00DA10D2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7ABED6" wp14:editId="5E9BCE67">
                <wp:simplePos x="0" y="0"/>
                <wp:positionH relativeFrom="column">
                  <wp:posOffset>2382520</wp:posOffset>
                </wp:positionH>
                <wp:positionV relativeFrom="paragraph">
                  <wp:posOffset>84455</wp:posOffset>
                </wp:positionV>
                <wp:extent cx="3572510" cy="2071370"/>
                <wp:effectExtent l="8890" t="10160" r="9525" b="1397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3B2A3" w14:textId="78221CD1" w:rsidR="00FB3D2A" w:rsidRPr="00845980" w:rsidRDefault="00FB3D2A" w:rsidP="00FB3D2A">
                            <w:pPr>
                              <w:jc w:val="center"/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</w:pPr>
                            <w:r w:rsidRPr="00845980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>Y</w:t>
                            </w:r>
                            <w:r w:rsidR="003574A4" w:rsidRPr="00845980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 xml:space="preserve">ear </w:t>
                            </w:r>
                            <w:r w:rsidR="00845980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>5</w:t>
                            </w:r>
                            <w:r w:rsidR="005A275C" w:rsidRPr="00845980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 xml:space="preserve">- </w:t>
                            </w:r>
                            <w:r w:rsidR="007C775B">
                              <w:rPr>
                                <w:rFonts w:ascii="Tw Cen MT" w:hAnsi="Tw Cen MT" w:cs="Arial"/>
                                <w:b/>
                                <w:u w:val="single"/>
                              </w:rPr>
                              <w:t>Autumn 2020</w:t>
                            </w:r>
                          </w:p>
                          <w:p w14:paraId="5468EBCF" w14:textId="77777777" w:rsidR="00F12C5B" w:rsidRPr="00845980" w:rsidRDefault="00B10123">
                            <w:pPr>
                              <w:jc w:val="center"/>
                              <w:rPr>
                                <w:rFonts w:ascii="Tw Cen MT" w:hAnsi="Tw Cen MT" w:cs="Arial"/>
                                <w:i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i/>
                              </w:rPr>
                              <w:t>Through my own eyes</w:t>
                            </w:r>
                          </w:p>
                          <w:p w14:paraId="582B40CF" w14:textId="77777777" w:rsidR="006E657C" w:rsidRPr="00FB3D2A" w:rsidRDefault="006E657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E623286" w14:textId="77777777" w:rsidR="006E657C" w:rsidRPr="00976568" w:rsidRDefault="006E657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38F2AE" w14:textId="77777777" w:rsidR="008910FF" w:rsidRDefault="008910FF" w:rsidP="00FB3D2A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2"/>
                                <w:szCs w:val="28"/>
                              </w:rPr>
                            </w:pPr>
                          </w:p>
                          <w:p w14:paraId="6BC2D94C" w14:textId="77777777" w:rsidR="008910FF" w:rsidRDefault="008910FF" w:rsidP="008910FF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2"/>
                                <w:szCs w:val="28"/>
                              </w:rPr>
                            </w:pPr>
                          </w:p>
                          <w:p w14:paraId="2D171B84" w14:textId="77777777" w:rsidR="002864AD" w:rsidRDefault="002864AD" w:rsidP="008910FF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8767CC" w14:textId="7A819E5D" w:rsidR="006E657C" w:rsidRPr="00845980" w:rsidRDefault="006E657C" w:rsidP="008910FF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845980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  <w:t>Opene</w:t>
                            </w:r>
                            <w:r w:rsidR="003574A4" w:rsidRPr="00845980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  <w:t>r:</w:t>
                            </w:r>
                            <w:r w:rsidR="003574A4" w:rsidRPr="0084598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39BE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Drive Thru Cinema (in class tyres!)</w:t>
                            </w:r>
                          </w:p>
                          <w:p w14:paraId="77EC1E3D" w14:textId="0CD9532F" w:rsidR="008339BE" w:rsidRDefault="006E657C" w:rsidP="008339BE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845980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  <w:t>Middle:</w:t>
                            </w:r>
                            <w:r w:rsidRPr="0084598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39BE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Large scale display</w:t>
                            </w:r>
                          </w:p>
                          <w:p w14:paraId="65E55861" w14:textId="3EAE78D8" w:rsidR="006E657C" w:rsidRPr="00845980" w:rsidRDefault="003574A4" w:rsidP="008339BE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845980">
                              <w:rPr>
                                <w:rFonts w:ascii="Tw Cen MT" w:hAnsi="Tw Cen MT" w:cs="Arial"/>
                                <w:b/>
                                <w:sz w:val="20"/>
                                <w:szCs w:val="20"/>
                              </w:rPr>
                              <w:t>End:</w:t>
                            </w:r>
                            <w:r w:rsidRPr="00845980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39BE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Performance to an aud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BED6" id="Text Box 10" o:spid="_x0000_s1029" type="#_x0000_t202" style="position:absolute;margin-left:187.6pt;margin-top:6.65pt;width:281.3pt;height:163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">
                <v:textbox>
                  <w:txbxContent>
                    <w:p w14:paraId="2183B2A3" w14:textId="78221CD1" w:rsidR="00FB3D2A" w:rsidRPr="00845980" w:rsidRDefault="00FB3D2A" w:rsidP="00FB3D2A">
                      <w:pPr>
                        <w:jc w:val="center"/>
                        <w:rPr>
                          <w:rFonts w:ascii="Tw Cen MT" w:hAnsi="Tw Cen MT" w:cs="Arial"/>
                          <w:b/>
                          <w:u w:val="single"/>
                        </w:rPr>
                      </w:pPr>
                      <w:r w:rsidRPr="00845980">
                        <w:rPr>
                          <w:rFonts w:ascii="Tw Cen MT" w:hAnsi="Tw Cen MT" w:cs="Arial"/>
                          <w:b/>
                          <w:u w:val="single"/>
                        </w:rPr>
                        <w:t>Y</w:t>
                      </w:r>
                      <w:r w:rsidR="003574A4" w:rsidRPr="00845980">
                        <w:rPr>
                          <w:rFonts w:ascii="Tw Cen MT" w:hAnsi="Tw Cen MT" w:cs="Arial"/>
                          <w:b/>
                          <w:u w:val="single"/>
                        </w:rPr>
                        <w:t xml:space="preserve">ear </w:t>
                      </w:r>
                      <w:r w:rsidR="00845980">
                        <w:rPr>
                          <w:rFonts w:ascii="Tw Cen MT" w:hAnsi="Tw Cen MT" w:cs="Arial"/>
                          <w:b/>
                          <w:u w:val="single"/>
                        </w:rPr>
                        <w:t>5</w:t>
                      </w:r>
                      <w:r w:rsidR="005A275C" w:rsidRPr="00845980">
                        <w:rPr>
                          <w:rFonts w:ascii="Tw Cen MT" w:hAnsi="Tw Cen MT" w:cs="Arial"/>
                          <w:b/>
                          <w:u w:val="single"/>
                        </w:rPr>
                        <w:t xml:space="preserve">- </w:t>
                      </w:r>
                      <w:r w:rsidR="007C775B">
                        <w:rPr>
                          <w:rFonts w:ascii="Tw Cen MT" w:hAnsi="Tw Cen MT" w:cs="Arial"/>
                          <w:b/>
                          <w:u w:val="single"/>
                        </w:rPr>
                        <w:t>Autumn 2020</w:t>
                      </w:r>
                    </w:p>
                    <w:p w14:paraId="5468EBCF" w14:textId="77777777" w:rsidR="00F12C5B" w:rsidRPr="00845980" w:rsidRDefault="00B10123">
                      <w:pPr>
                        <w:jc w:val="center"/>
                        <w:rPr>
                          <w:rFonts w:ascii="Tw Cen MT" w:hAnsi="Tw Cen MT" w:cs="Arial"/>
                          <w:i/>
                        </w:rPr>
                      </w:pPr>
                      <w:r>
                        <w:rPr>
                          <w:rFonts w:ascii="Tw Cen MT" w:hAnsi="Tw Cen MT" w:cs="Arial"/>
                          <w:i/>
                        </w:rPr>
                        <w:t>Through my own eyes</w:t>
                      </w:r>
                    </w:p>
                    <w:p w14:paraId="582B40CF" w14:textId="77777777" w:rsidR="006E657C" w:rsidRPr="00FB3D2A" w:rsidRDefault="006E657C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14:paraId="0E623286" w14:textId="77777777" w:rsidR="006E657C" w:rsidRPr="00976568" w:rsidRDefault="006E657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838F2AE" w14:textId="77777777" w:rsidR="008910FF" w:rsidRDefault="008910FF" w:rsidP="00FB3D2A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2"/>
                          <w:szCs w:val="28"/>
                        </w:rPr>
                      </w:pPr>
                    </w:p>
                    <w:p w14:paraId="6BC2D94C" w14:textId="77777777" w:rsidR="008910FF" w:rsidRDefault="008910FF" w:rsidP="008910FF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2"/>
                          <w:szCs w:val="28"/>
                        </w:rPr>
                      </w:pPr>
                    </w:p>
                    <w:p w14:paraId="2D171B84" w14:textId="77777777" w:rsidR="002864AD" w:rsidRDefault="002864AD" w:rsidP="008910FF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</w:pPr>
                    </w:p>
                    <w:p w14:paraId="6A8767CC" w14:textId="7A819E5D" w:rsidR="006E657C" w:rsidRPr="00845980" w:rsidRDefault="006E657C" w:rsidP="008910FF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845980"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  <w:t>Opene</w:t>
                      </w:r>
                      <w:r w:rsidR="003574A4" w:rsidRPr="00845980"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  <w:t>r:</w:t>
                      </w:r>
                      <w:r w:rsidR="003574A4" w:rsidRPr="0084598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</w:t>
                      </w:r>
                      <w:r w:rsidR="008339BE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Drive Thru Cinema (in class tyres!)</w:t>
                      </w:r>
                    </w:p>
                    <w:p w14:paraId="77EC1E3D" w14:textId="0CD9532F" w:rsidR="008339BE" w:rsidRDefault="006E657C" w:rsidP="008339BE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845980"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  <w:t>Middle:</w:t>
                      </w:r>
                      <w:r w:rsidRPr="0084598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</w:t>
                      </w:r>
                      <w:r w:rsidR="008339BE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Large scale display</w:t>
                      </w:r>
                    </w:p>
                    <w:p w14:paraId="65E55861" w14:textId="3EAE78D8" w:rsidR="006E657C" w:rsidRPr="00845980" w:rsidRDefault="003574A4" w:rsidP="008339BE">
                      <w:pPr>
                        <w:spacing w:line="360" w:lineRule="auto"/>
                        <w:jc w:val="center"/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845980">
                        <w:rPr>
                          <w:rFonts w:ascii="Tw Cen MT" w:hAnsi="Tw Cen MT" w:cs="Arial"/>
                          <w:b/>
                          <w:sz w:val="20"/>
                          <w:szCs w:val="20"/>
                        </w:rPr>
                        <w:t>End:</w:t>
                      </w:r>
                      <w:r w:rsidRPr="00845980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</w:t>
                      </w:r>
                      <w:r w:rsidR="008339BE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Performance to an aud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2EF8F079" w14:textId="1A646718" w:rsidR="00342438" w:rsidRDefault="00342438"/>
    <w:p w14:paraId="1F2E1CAA" w14:textId="539EE8B1" w:rsidR="00342438" w:rsidRDefault="00DA10D2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D4C682B" wp14:editId="195E5992">
            <wp:simplePos x="0" y="0"/>
            <wp:positionH relativeFrom="column">
              <wp:posOffset>3134995</wp:posOffset>
            </wp:positionH>
            <wp:positionV relativeFrom="paragraph">
              <wp:posOffset>128270</wp:posOffset>
            </wp:positionV>
            <wp:extent cx="2225040" cy="1060450"/>
            <wp:effectExtent l="0" t="0" r="0" b="0"/>
            <wp:wrapTight wrapText="bothSides">
              <wp:wrapPolygon edited="0">
                <wp:start x="0" y="0"/>
                <wp:lineTo x="0" y="21341"/>
                <wp:lineTo x="21452" y="21341"/>
                <wp:lineTo x="21452" y="0"/>
                <wp:lineTo x="0" y="0"/>
              </wp:wrapPolygon>
            </wp:wrapTight>
            <wp:docPr id="52" name="Picture 52" descr="Image result for inside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 result for inside o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E5CE8" w14:textId="7A958FEF" w:rsidR="00342438" w:rsidRDefault="00342438"/>
    <w:p w14:paraId="0D0EFE23" w14:textId="52DB9372" w:rsidR="00342438" w:rsidRDefault="00342438"/>
    <w:p w14:paraId="13382DA1" w14:textId="77777777" w:rsidR="00342438" w:rsidRDefault="00342438"/>
    <w:p w14:paraId="6D3B33B5" w14:textId="77777777" w:rsidR="00342438" w:rsidRDefault="00342438"/>
    <w:p w14:paraId="133B85C4" w14:textId="77777777" w:rsidR="00342438" w:rsidRDefault="00342438"/>
    <w:p w14:paraId="6D876FF7" w14:textId="164E7316" w:rsidR="00342438" w:rsidRDefault="00DA10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9C770" wp14:editId="41488621">
                <wp:simplePos x="0" y="0"/>
                <wp:positionH relativeFrom="column">
                  <wp:posOffset>-922020</wp:posOffset>
                </wp:positionH>
                <wp:positionV relativeFrom="paragraph">
                  <wp:posOffset>161925</wp:posOffset>
                </wp:positionV>
                <wp:extent cx="3226435" cy="1396365"/>
                <wp:effectExtent l="9525" t="12700" r="12065" b="1016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1D27" w14:textId="77777777" w:rsidR="00C0386D" w:rsidRDefault="00485A39" w:rsidP="003943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389F182B" w14:textId="7AAD4091" w:rsidR="007A49AF" w:rsidRDefault="00631C35" w:rsidP="00BB713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 xml:space="preserve">Use computer program of choice to </w:t>
                            </w:r>
                            <w:r w:rsidR="009F6D4E"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create own game with rules</w:t>
                            </w:r>
                          </w:p>
                          <w:p w14:paraId="4A6EE989" w14:textId="584261BD" w:rsidR="00631C35" w:rsidRDefault="009F6D4E" w:rsidP="00BB713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Create a poster/display for a ‘wanted’ emotion</w:t>
                            </w:r>
                          </w:p>
                          <w:p w14:paraId="1C021B4B" w14:textId="05AC6B9A" w:rsidR="00631C35" w:rsidRDefault="00631C35" w:rsidP="00BB713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Save/print and retrieve work into and from a folder</w:t>
                            </w:r>
                          </w:p>
                          <w:p w14:paraId="42A8A18D" w14:textId="2DC207FC" w:rsidR="009F6D4E" w:rsidRPr="008910FF" w:rsidRDefault="001C25BA" w:rsidP="00BB713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Design character and comic strip for adventure</w:t>
                            </w:r>
                          </w:p>
                          <w:p w14:paraId="17DDBCA7" w14:textId="740A4090" w:rsidR="008910FF" w:rsidRPr="008910FF" w:rsidRDefault="00631C35" w:rsidP="00BB713D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 xml:space="preserve">Create an animation </w:t>
                            </w:r>
                            <w:r w:rsidR="009F6D4E"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for a lost emotion</w:t>
                            </w:r>
                          </w:p>
                          <w:p w14:paraId="309B132F" w14:textId="77777777" w:rsidR="006D407E" w:rsidRDefault="006D407E" w:rsidP="003943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3BB49C" w14:textId="77777777" w:rsidR="00394375" w:rsidRPr="00394375" w:rsidRDefault="00394375" w:rsidP="003943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8CA9E7" w14:textId="77777777" w:rsidR="00394375" w:rsidRPr="00394375" w:rsidRDefault="00394375" w:rsidP="00394375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C770" id="Text Box 43" o:spid="_x0000_s1030" type="#_x0000_t202" style="position:absolute;margin-left:-72.6pt;margin-top:12.75pt;width:254.05pt;height:10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">
                <v:textbox>
                  <w:txbxContent>
                    <w:p w14:paraId="02C41D27" w14:textId="77777777" w:rsidR="00C0386D" w:rsidRDefault="00485A39" w:rsidP="00394375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Computing</w:t>
                      </w:r>
                    </w:p>
                    <w:p w14:paraId="389F182B" w14:textId="7AAD4091" w:rsidR="007A49AF" w:rsidRDefault="00631C35" w:rsidP="00BB713D">
                      <w:pPr>
                        <w:numPr>
                          <w:ilvl w:val="0"/>
                          <w:numId w:val="41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 xml:space="preserve">Use computer program of choice to </w:t>
                      </w:r>
                      <w:r w:rsidR="009F6D4E">
                        <w:rPr>
                          <w:rFonts w:ascii="Tw Cen MT" w:hAnsi="Tw Cen MT" w:cs="Arial"/>
                          <w:sz w:val="22"/>
                          <w:szCs w:val="20"/>
                        </w:rPr>
                        <w:t>create own game with rules</w:t>
                      </w:r>
                    </w:p>
                    <w:p w14:paraId="4A6EE989" w14:textId="584261BD" w:rsidR="00631C35" w:rsidRDefault="009F6D4E" w:rsidP="00BB713D">
                      <w:pPr>
                        <w:numPr>
                          <w:ilvl w:val="0"/>
                          <w:numId w:val="41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>Create a poster/display for a ‘wanted’ emotion</w:t>
                      </w:r>
                    </w:p>
                    <w:p w14:paraId="1C021B4B" w14:textId="05AC6B9A" w:rsidR="00631C35" w:rsidRDefault="00631C35" w:rsidP="00BB713D">
                      <w:pPr>
                        <w:numPr>
                          <w:ilvl w:val="0"/>
                          <w:numId w:val="41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>Save/print and retrieve work into and from a folder</w:t>
                      </w:r>
                    </w:p>
                    <w:p w14:paraId="42A8A18D" w14:textId="2DC207FC" w:rsidR="009F6D4E" w:rsidRPr="008910FF" w:rsidRDefault="001C25BA" w:rsidP="00BB713D">
                      <w:pPr>
                        <w:numPr>
                          <w:ilvl w:val="0"/>
                          <w:numId w:val="41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>Design character and comic strip for adventure</w:t>
                      </w:r>
                    </w:p>
                    <w:p w14:paraId="17DDBCA7" w14:textId="740A4090" w:rsidR="008910FF" w:rsidRPr="008910FF" w:rsidRDefault="00631C35" w:rsidP="00BB713D">
                      <w:pPr>
                        <w:numPr>
                          <w:ilvl w:val="0"/>
                          <w:numId w:val="41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 xml:space="preserve">Create an animation </w:t>
                      </w:r>
                      <w:r w:rsidR="009F6D4E">
                        <w:rPr>
                          <w:rFonts w:ascii="Tw Cen MT" w:hAnsi="Tw Cen MT" w:cs="Arial"/>
                          <w:sz w:val="22"/>
                          <w:szCs w:val="20"/>
                        </w:rPr>
                        <w:t>for a lost emotion</w:t>
                      </w:r>
                    </w:p>
                    <w:p w14:paraId="309B132F" w14:textId="77777777" w:rsidR="006D407E" w:rsidRDefault="006D407E" w:rsidP="003943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3BB49C" w14:textId="77777777" w:rsidR="00394375" w:rsidRPr="00394375" w:rsidRDefault="00394375" w:rsidP="003943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58CA9E7" w14:textId="77777777" w:rsidR="00394375" w:rsidRPr="00394375" w:rsidRDefault="00394375" w:rsidP="00394375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F46AB" w14:textId="7FC205F5" w:rsidR="00342438" w:rsidRDefault="00DA10D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4E25D" wp14:editId="56651ACD">
                <wp:simplePos x="0" y="0"/>
                <wp:positionH relativeFrom="column">
                  <wp:posOffset>6032500</wp:posOffset>
                </wp:positionH>
                <wp:positionV relativeFrom="paragraph">
                  <wp:posOffset>51435</wp:posOffset>
                </wp:positionV>
                <wp:extent cx="3335020" cy="1653540"/>
                <wp:effectExtent l="10795" t="10795" r="6985" b="12065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981B" w14:textId="77777777" w:rsidR="006E657C" w:rsidRDefault="00115AC8" w:rsidP="00115A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1FFDEBE6" w14:textId="390A646C" w:rsidR="00BC59EA" w:rsidRDefault="00A3561A" w:rsidP="00BB713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kills</w:t>
                            </w:r>
                          </w:p>
                          <w:p w14:paraId="5EBB5162" w14:textId="1BB4B60E" w:rsidR="0054426F" w:rsidRDefault="0054426F" w:rsidP="00BB713D">
                            <w:pPr>
                              <w:rPr>
                                <w:rFonts w:ascii="Tw Cen MT" w:hAnsi="Tw Cen MT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Cs/>
                                <w:sz w:val="20"/>
                                <w:szCs w:val="20"/>
                              </w:rPr>
                              <w:t>-create/adapt/compose own music theme tune</w:t>
                            </w:r>
                          </w:p>
                          <w:p w14:paraId="75217C73" w14:textId="24C50301" w:rsidR="0054426F" w:rsidRPr="0054426F" w:rsidRDefault="0054426F" w:rsidP="00BB713D">
                            <w:pPr>
                              <w:rPr>
                                <w:rFonts w:ascii="Tw Cen MT" w:hAnsi="Tw Cen MT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BB48F9">
                              <w:rPr>
                                <w:rFonts w:ascii="Tw Cen MT" w:hAnsi="Tw Cen MT" w:cs="Arial"/>
                                <w:bCs/>
                                <w:sz w:val="20"/>
                                <w:szCs w:val="20"/>
                              </w:rPr>
                              <w:t>select music instruments/piece of music for a purpose</w:t>
                            </w:r>
                          </w:p>
                          <w:p w14:paraId="6965D8ED" w14:textId="77777777" w:rsidR="00115AC8" w:rsidRDefault="00A3561A" w:rsidP="00115A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</w:p>
                          <w:p w14:paraId="308CBFFA" w14:textId="36B120A0" w:rsidR="0054426F" w:rsidRPr="0054426F" w:rsidRDefault="00BC59EA" w:rsidP="0054426F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54426F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 w:rsidR="0054426F" w:rsidRPr="0054426F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theme tune for character/game created</w:t>
                            </w:r>
                          </w:p>
                          <w:p w14:paraId="53DC9A60" w14:textId="7F60C9FA" w:rsidR="00A3561A" w:rsidRDefault="0054426F" w:rsidP="00115AC8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 w:rsidRPr="0054426F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Create entrance music for themselves on their game show</w:t>
                            </w:r>
                            <w: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317581" w14:textId="600DC0E3" w:rsidR="00BB48F9" w:rsidRPr="00BB48F9" w:rsidRDefault="00BB48F9" w:rsidP="00115AC8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Create a bank of music that creates each mood from Inside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4E25D" id="Text Box 47" o:spid="_x0000_s1031" type="#_x0000_t202" style="position:absolute;margin-left:475pt;margin-top:4.05pt;width:262.6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">
                <v:textbox>
                  <w:txbxContent>
                    <w:p w14:paraId="7ECF981B" w14:textId="77777777" w:rsidR="006E657C" w:rsidRDefault="00115AC8" w:rsidP="00115AC8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Music</w:t>
                      </w:r>
                    </w:p>
                    <w:p w14:paraId="1FFDEBE6" w14:textId="390A646C" w:rsidR="00BC59EA" w:rsidRDefault="00A3561A" w:rsidP="00BB713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kills</w:t>
                      </w:r>
                    </w:p>
                    <w:p w14:paraId="5EBB5162" w14:textId="1BB4B60E" w:rsidR="0054426F" w:rsidRDefault="0054426F" w:rsidP="00BB713D">
                      <w:pPr>
                        <w:rPr>
                          <w:rFonts w:ascii="Tw Cen MT" w:hAnsi="Tw Cen MT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bCs/>
                          <w:sz w:val="20"/>
                          <w:szCs w:val="20"/>
                        </w:rPr>
                        <w:t>-create/adapt/compose own music theme tune</w:t>
                      </w:r>
                    </w:p>
                    <w:p w14:paraId="75217C73" w14:textId="24C50301" w:rsidR="0054426F" w:rsidRPr="0054426F" w:rsidRDefault="0054426F" w:rsidP="00BB713D">
                      <w:pPr>
                        <w:rPr>
                          <w:rFonts w:ascii="Tw Cen MT" w:hAnsi="Tw Cen MT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bCs/>
                          <w:sz w:val="20"/>
                          <w:szCs w:val="20"/>
                        </w:rPr>
                        <w:t>-</w:t>
                      </w:r>
                      <w:r w:rsidR="00BB48F9">
                        <w:rPr>
                          <w:rFonts w:ascii="Tw Cen MT" w:hAnsi="Tw Cen MT" w:cs="Arial"/>
                          <w:bCs/>
                          <w:sz w:val="20"/>
                          <w:szCs w:val="20"/>
                        </w:rPr>
                        <w:t>select music instruments/piece of music for a purpose</w:t>
                      </w:r>
                    </w:p>
                    <w:p w14:paraId="6965D8ED" w14:textId="77777777" w:rsidR="00115AC8" w:rsidRDefault="00A3561A" w:rsidP="00115AC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Activities</w:t>
                      </w:r>
                    </w:p>
                    <w:p w14:paraId="308CBFFA" w14:textId="36B120A0" w:rsidR="0054426F" w:rsidRPr="0054426F" w:rsidRDefault="00BC59EA" w:rsidP="0054426F">
                      <w:pPr>
                        <w:numPr>
                          <w:ilvl w:val="0"/>
                          <w:numId w:val="44"/>
                        </w:num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54426F"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Create </w:t>
                      </w:r>
                      <w:r w:rsidR="0054426F" w:rsidRPr="0054426F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theme tune for character/game created</w:t>
                      </w:r>
                    </w:p>
                    <w:p w14:paraId="53DC9A60" w14:textId="7F60C9FA" w:rsidR="00A3561A" w:rsidRDefault="0054426F" w:rsidP="00115AC8">
                      <w:pPr>
                        <w:numPr>
                          <w:ilvl w:val="0"/>
                          <w:numId w:val="44"/>
                        </w:num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 w:rsidRPr="0054426F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Create entrance music for themselves on their game show</w:t>
                      </w:r>
                      <w:r>
                        <w:rPr>
                          <w:rFonts w:ascii="Tw Cen MT" w:hAnsi="Tw Cen MT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317581" w14:textId="600DC0E3" w:rsidR="00BB48F9" w:rsidRPr="00BB48F9" w:rsidRDefault="00BB48F9" w:rsidP="00115AC8">
                      <w:pPr>
                        <w:numPr>
                          <w:ilvl w:val="0"/>
                          <w:numId w:val="44"/>
                        </w:num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0"/>
                          <w:szCs w:val="20"/>
                        </w:rPr>
                        <w:t>Create a bank of music that creates each mood from Inside Out</w:t>
                      </w:r>
                    </w:p>
                  </w:txbxContent>
                </v:textbox>
              </v:shape>
            </w:pict>
          </mc:Fallback>
        </mc:AlternateContent>
      </w:r>
    </w:p>
    <w:p w14:paraId="33A71CB6" w14:textId="77777777" w:rsidR="00342438" w:rsidRDefault="00342438"/>
    <w:p w14:paraId="2D053F12" w14:textId="1407A485" w:rsidR="005C471E" w:rsidRDefault="005C471E">
      <w:pPr>
        <w:tabs>
          <w:tab w:val="left" w:pos="1940"/>
        </w:tabs>
      </w:pPr>
    </w:p>
    <w:p w14:paraId="3D515DEC" w14:textId="6402224D" w:rsidR="005C471E" w:rsidRPr="005C471E" w:rsidRDefault="00DA10D2" w:rsidP="005C47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3CD8FC" wp14:editId="5B0EDB5B">
                <wp:simplePos x="0" y="0"/>
                <wp:positionH relativeFrom="column">
                  <wp:posOffset>2362200</wp:posOffset>
                </wp:positionH>
                <wp:positionV relativeFrom="paragraph">
                  <wp:posOffset>90805</wp:posOffset>
                </wp:positionV>
                <wp:extent cx="3562985" cy="2385695"/>
                <wp:effectExtent l="7620" t="13970" r="10795" b="1016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985" cy="238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64938" w14:textId="77777777" w:rsidR="006E657C" w:rsidRDefault="00011662" w:rsidP="000116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0683A943" w14:textId="77777777" w:rsidR="002864AD" w:rsidRDefault="002864AD" w:rsidP="00286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  <w:u w:val="single"/>
                              </w:rPr>
                              <w:t>Science</w:t>
                            </w:r>
                            <w:r w:rsidRPr="00EF1AEB">
                              <w:rPr>
                                <w:rFonts w:ascii="Arial" w:hAnsi="Arial" w:cs="Arial"/>
                                <w:b/>
                                <w:sz w:val="18"/>
                                <w:szCs w:val="22"/>
                                <w:u w:val="single"/>
                              </w:rPr>
                              <w:t xml:space="preserve"> Skills</w:t>
                            </w:r>
                          </w:p>
                          <w:p w14:paraId="0401207F" w14:textId="77777777" w:rsidR="002864AD" w:rsidRDefault="002864AD" w:rsidP="00907773">
                            <w:pPr>
                              <w:rPr>
                                <w:rFonts w:ascii="Tw Cen MT" w:hAnsi="Tw Cen MT"/>
                                <w:sz w:val="20"/>
                              </w:rPr>
                            </w:pPr>
                          </w:p>
                          <w:p w14:paraId="656B7B65" w14:textId="11BFDEA2" w:rsidR="00631C35" w:rsidRDefault="0054426F" w:rsidP="002864AD">
                            <w:pPr>
                              <w:rPr>
                                <w:rFonts w:ascii="Tw Cen MT" w:hAnsi="Tw Cen MT"/>
                                <w:sz w:val="2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0"/>
                              </w:rPr>
                              <w:t>-</w:t>
                            </w:r>
                            <w:r w:rsidR="00CD2B2C">
                              <w:rPr>
                                <w:rFonts w:ascii="Tw Cen MT" w:hAnsi="Tw Cen MT"/>
                                <w:sz w:val="20"/>
                              </w:rPr>
                              <w:t>Why do things glow in the dark? (chapter 2-glow in the dark stars)</w:t>
                            </w:r>
                          </w:p>
                          <w:p w14:paraId="08CC96AA" w14:textId="0FA60C92" w:rsidR="0054426F" w:rsidRDefault="0054426F" w:rsidP="002864AD">
                            <w:pPr>
                              <w:rPr>
                                <w:rFonts w:ascii="Tw Cen MT" w:hAnsi="Tw Cen MT"/>
                                <w:sz w:val="2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0"/>
                              </w:rPr>
                              <w:t>-observe and question chemical changes</w:t>
                            </w:r>
                          </w:p>
                          <w:p w14:paraId="6769BDE3" w14:textId="77777777" w:rsidR="00907773" w:rsidRDefault="00907773" w:rsidP="00EF1AEB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5EA69264" w14:textId="77777777" w:rsidR="00011662" w:rsidRPr="002864AD" w:rsidRDefault="007A49AF" w:rsidP="00286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2864AD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u w:val="single"/>
                              </w:rPr>
                              <w:t xml:space="preserve">Science Activities </w:t>
                            </w:r>
                          </w:p>
                          <w:p w14:paraId="374AF9DE" w14:textId="77777777" w:rsidR="002864AD" w:rsidRDefault="002864AD" w:rsidP="002864AD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26096EF" w14:textId="703D09B0" w:rsidR="002864AD" w:rsidRDefault="0054426F" w:rsidP="002864AD">
                            <w:p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CD2B2C"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Make/experiment with glow in the dark toys/sensory stimulus</w:t>
                            </w:r>
                          </w:p>
                          <w:p w14:paraId="70A99E2B" w14:textId="6F5E6E6C" w:rsidR="0054426F" w:rsidRDefault="0054426F" w:rsidP="002864AD">
                            <w:p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  <w:t>-research and recreate own experiments with fair testing and predictions</w:t>
                            </w:r>
                          </w:p>
                          <w:p w14:paraId="14BF1601" w14:textId="77777777" w:rsidR="0054426F" w:rsidRDefault="0054426F" w:rsidP="002864AD">
                            <w:pPr>
                              <w:rPr>
                                <w:rFonts w:ascii="Tw Cen MT" w:hAnsi="Tw Cen MT" w:cs="Arial"/>
                                <w:sz w:val="20"/>
                                <w:szCs w:val="20"/>
                              </w:rPr>
                            </w:pPr>
                          </w:p>
                          <w:p w14:paraId="69072E5E" w14:textId="77777777" w:rsidR="002864AD" w:rsidRPr="002864AD" w:rsidRDefault="002864AD" w:rsidP="002864AD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CD8FC" id="Text Box 40" o:spid="_x0000_s1032" type="#_x0000_t202" style="position:absolute;margin-left:186pt;margin-top:7.15pt;width:280.55pt;height:18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">
                <v:textbox>
                  <w:txbxContent>
                    <w:p w14:paraId="1E964938" w14:textId="77777777" w:rsidR="006E657C" w:rsidRDefault="00011662" w:rsidP="00011662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Science</w:t>
                      </w:r>
                    </w:p>
                    <w:p w14:paraId="0683A943" w14:textId="77777777" w:rsidR="002864AD" w:rsidRDefault="002864AD" w:rsidP="002864AD">
                      <w:pPr>
                        <w:rPr>
                          <w:rFonts w:ascii="Arial" w:hAnsi="Arial" w:cs="Arial"/>
                          <w:b/>
                          <w:sz w:val="18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2"/>
                          <w:u w:val="single"/>
                        </w:rPr>
                        <w:t>Science</w:t>
                      </w:r>
                      <w:r w:rsidRPr="00EF1AEB">
                        <w:rPr>
                          <w:rFonts w:ascii="Arial" w:hAnsi="Arial" w:cs="Arial"/>
                          <w:b/>
                          <w:sz w:val="18"/>
                          <w:szCs w:val="22"/>
                          <w:u w:val="single"/>
                        </w:rPr>
                        <w:t xml:space="preserve"> Skills</w:t>
                      </w:r>
                    </w:p>
                    <w:p w14:paraId="0401207F" w14:textId="77777777" w:rsidR="002864AD" w:rsidRDefault="002864AD" w:rsidP="00907773">
                      <w:pPr>
                        <w:rPr>
                          <w:rFonts w:ascii="Tw Cen MT" w:hAnsi="Tw Cen MT"/>
                          <w:sz w:val="20"/>
                        </w:rPr>
                      </w:pPr>
                    </w:p>
                    <w:p w14:paraId="656B7B65" w14:textId="11BFDEA2" w:rsidR="00631C35" w:rsidRDefault="0054426F" w:rsidP="002864AD">
                      <w:pPr>
                        <w:rPr>
                          <w:rFonts w:ascii="Tw Cen MT" w:hAnsi="Tw Cen MT"/>
                          <w:sz w:val="20"/>
                        </w:rPr>
                      </w:pPr>
                      <w:r>
                        <w:rPr>
                          <w:rFonts w:ascii="Tw Cen MT" w:hAnsi="Tw Cen MT"/>
                          <w:sz w:val="20"/>
                        </w:rPr>
                        <w:t>-</w:t>
                      </w:r>
                      <w:r w:rsidR="00CD2B2C">
                        <w:rPr>
                          <w:rFonts w:ascii="Tw Cen MT" w:hAnsi="Tw Cen MT"/>
                          <w:sz w:val="20"/>
                        </w:rPr>
                        <w:t>Why do things glow in the dark? (chapter 2-glow in the dark stars)</w:t>
                      </w:r>
                    </w:p>
                    <w:p w14:paraId="08CC96AA" w14:textId="0FA60C92" w:rsidR="0054426F" w:rsidRDefault="0054426F" w:rsidP="002864AD">
                      <w:pPr>
                        <w:rPr>
                          <w:rFonts w:ascii="Tw Cen MT" w:hAnsi="Tw Cen MT"/>
                          <w:sz w:val="20"/>
                        </w:rPr>
                      </w:pPr>
                      <w:r>
                        <w:rPr>
                          <w:rFonts w:ascii="Tw Cen MT" w:hAnsi="Tw Cen MT"/>
                          <w:sz w:val="20"/>
                        </w:rPr>
                        <w:t>-observe and question chemical changes</w:t>
                      </w:r>
                    </w:p>
                    <w:p w14:paraId="6769BDE3" w14:textId="77777777" w:rsidR="00907773" w:rsidRDefault="00907773" w:rsidP="00EF1AEB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5EA69264" w14:textId="77777777" w:rsidR="00011662" w:rsidRPr="002864AD" w:rsidRDefault="007A49AF" w:rsidP="002864AD">
                      <w:pPr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2864AD">
                        <w:rPr>
                          <w:rFonts w:ascii="Arial" w:hAnsi="Arial" w:cs="Arial"/>
                          <w:b/>
                          <w:sz w:val="18"/>
                          <w:szCs w:val="20"/>
                          <w:u w:val="single"/>
                        </w:rPr>
                        <w:t xml:space="preserve">Science Activities </w:t>
                      </w:r>
                    </w:p>
                    <w:p w14:paraId="374AF9DE" w14:textId="77777777" w:rsidR="002864AD" w:rsidRDefault="002864AD" w:rsidP="002864AD">
                      <w:pPr>
                        <w:rPr>
                          <w:rFonts w:ascii="Arial" w:hAnsi="Arial" w:cs="Arial"/>
                          <w:sz w:val="18"/>
                          <w:szCs w:val="20"/>
                          <w:u w:val="single"/>
                        </w:rPr>
                      </w:pPr>
                    </w:p>
                    <w:p w14:paraId="526096EF" w14:textId="703D09B0" w:rsidR="002864AD" w:rsidRDefault="0054426F" w:rsidP="002864AD">
                      <w:p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0"/>
                          <w:szCs w:val="20"/>
                        </w:rPr>
                        <w:t>-</w:t>
                      </w:r>
                      <w:r w:rsidR="00CD2B2C">
                        <w:rPr>
                          <w:rFonts w:ascii="Tw Cen MT" w:hAnsi="Tw Cen MT" w:cs="Arial"/>
                          <w:sz w:val="20"/>
                          <w:szCs w:val="20"/>
                        </w:rPr>
                        <w:t>Make/experiment with glow in the dark toys/sensory stimulus</w:t>
                      </w:r>
                    </w:p>
                    <w:p w14:paraId="70A99E2B" w14:textId="6F5E6E6C" w:rsidR="0054426F" w:rsidRDefault="0054426F" w:rsidP="002864AD">
                      <w:p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0"/>
                          <w:szCs w:val="20"/>
                        </w:rPr>
                        <w:t>-research and recreate own experiments with fair testing and predictions</w:t>
                      </w:r>
                    </w:p>
                    <w:p w14:paraId="14BF1601" w14:textId="77777777" w:rsidR="0054426F" w:rsidRDefault="0054426F" w:rsidP="002864AD">
                      <w:pPr>
                        <w:rPr>
                          <w:rFonts w:ascii="Tw Cen MT" w:hAnsi="Tw Cen MT" w:cs="Arial"/>
                          <w:sz w:val="20"/>
                          <w:szCs w:val="20"/>
                        </w:rPr>
                      </w:pPr>
                    </w:p>
                    <w:p w14:paraId="69072E5E" w14:textId="77777777" w:rsidR="002864AD" w:rsidRPr="002864AD" w:rsidRDefault="002864AD" w:rsidP="002864AD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CEC0A" w14:textId="77777777" w:rsidR="005C471E" w:rsidRPr="005C471E" w:rsidRDefault="005C471E" w:rsidP="005C471E"/>
    <w:p w14:paraId="3A483C83" w14:textId="77777777" w:rsidR="005C471E" w:rsidRPr="005C471E" w:rsidRDefault="005C471E" w:rsidP="005C471E"/>
    <w:p w14:paraId="00463141" w14:textId="77777777" w:rsidR="005C471E" w:rsidRPr="005C471E" w:rsidRDefault="005C471E" w:rsidP="005C471E"/>
    <w:p w14:paraId="1FDC3EEA" w14:textId="0973BA9A" w:rsidR="005C471E" w:rsidRPr="005C471E" w:rsidRDefault="00DA10D2" w:rsidP="005C47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5D1529" wp14:editId="01F0AEEF">
                <wp:simplePos x="0" y="0"/>
                <wp:positionH relativeFrom="column">
                  <wp:posOffset>-935355</wp:posOffset>
                </wp:positionH>
                <wp:positionV relativeFrom="paragraph">
                  <wp:posOffset>237490</wp:posOffset>
                </wp:positionV>
                <wp:extent cx="3249295" cy="1537970"/>
                <wp:effectExtent l="5715" t="13970" r="12065" b="1016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153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8690" w14:textId="61722FF1" w:rsidR="0041066A" w:rsidRDefault="00A86C8C" w:rsidP="009F6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PSHE</w:t>
                            </w:r>
                          </w:p>
                          <w:p w14:paraId="29B0EC20" w14:textId="06C85570" w:rsidR="008179D8" w:rsidRPr="009D7B67" w:rsidRDefault="008179D8" w:rsidP="008179D8">
                            <w:p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 w:rsidRPr="008179D8">
                              <w:rPr>
                                <w:rFonts w:ascii="Tw Cen MT" w:hAnsi="Tw Cen MT" w:cs="Arial"/>
                              </w:rPr>
                              <w:t xml:space="preserve">- </w:t>
                            </w:r>
                            <w:r w:rsidRPr="009D7B67">
                              <w:rPr>
                                <w:rFonts w:ascii="Tw Cen MT" w:hAnsi="Tw Cen MT" w:cs="Arial"/>
                                <w:sz w:val="22"/>
                              </w:rPr>
                              <w:t>Growth mind set activities</w:t>
                            </w:r>
                            <w:r w:rsidR="001C25BA">
                              <w:rPr>
                                <w:rFonts w:ascii="Tw Cen MT" w:hAnsi="Tw Cen MT" w:cs="Arial"/>
                                <w:sz w:val="22"/>
                              </w:rPr>
                              <w:t xml:space="preserve"> weekly</w:t>
                            </w:r>
                          </w:p>
                          <w:p w14:paraId="035F48BE" w14:textId="7CDFF456" w:rsidR="009D7B67" w:rsidRDefault="008179D8" w:rsidP="00631C35">
                            <w:p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 w:rsidRPr="009D7B67">
                              <w:rPr>
                                <w:rFonts w:ascii="Tw Cen MT" w:hAnsi="Tw Cen MT" w:cs="Arial"/>
                                <w:sz w:val="22"/>
                              </w:rPr>
                              <w:t xml:space="preserve">- </w:t>
                            </w:r>
                            <w:r w:rsidR="001C25BA">
                              <w:rPr>
                                <w:rFonts w:ascii="Tw Cen MT" w:hAnsi="Tw Cen MT" w:cs="Arial"/>
                                <w:sz w:val="22"/>
                              </w:rPr>
                              <w:t>create bank of coping strategies for each emotion</w:t>
                            </w:r>
                          </w:p>
                          <w:p w14:paraId="79764E94" w14:textId="6FE6D46A" w:rsidR="00631C35" w:rsidRDefault="00631C35" w:rsidP="00631C35">
                            <w:p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-consideratio</w:t>
                            </w:r>
                            <w:r w:rsidR="002115C7">
                              <w:rPr>
                                <w:rFonts w:ascii="Tw Cen MT" w:hAnsi="Tw Cen MT" w:cs="Arial"/>
                                <w:sz w:val="22"/>
                              </w:rPr>
                              <w:t>n for self-</w:t>
                            </w:r>
                            <w:r>
                              <w:rPr>
                                <w:rFonts w:ascii="Tw Cen MT" w:hAnsi="Tw Cen MT" w:cs="Arial"/>
                                <w:sz w:val="22"/>
                              </w:rPr>
                              <w:t>reflection activities</w:t>
                            </w:r>
                            <w:r w:rsidR="001C25BA">
                              <w:rPr>
                                <w:rFonts w:ascii="Tw Cen MT" w:hAnsi="Tw Cen MT" w:cs="Arial"/>
                                <w:sz w:val="22"/>
                              </w:rPr>
                              <w:t xml:space="preserve"> (page 19)</w:t>
                            </w:r>
                          </w:p>
                          <w:p w14:paraId="056FDF12" w14:textId="77777777" w:rsidR="00DA10D2" w:rsidRDefault="00DA10D2" w:rsidP="00631C35">
                            <w:p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</w:p>
                          <w:p w14:paraId="15A4A1F5" w14:textId="7E075C26" w:rsidR="009F6D4E" w:rsidRDefault="009F6D4E" w:rsidP="009F6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SMSC</w:t>
                            </w:r>
                          </w:p>
                          <w:p w14:paraId="7B671589" w14:textId="24D15372" w:rsidR="009F6D4E" w:rsidRDefault="00DA10D2" w:rsidP="00DA10D2">
                            <w:pPr>
                              <w:jc w:val="both"/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DA10D2"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  <w:t>Africa</w:t>
                            </w:r>
                            <w:r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  <w:t>, Week South Africa Day (Week 4)</w:t>
                            </w:r>
                            <w:bookmarkStart w:id="0" w:name="_GoBack"/>
                            <w:bookmarkEnd w:id="0"/>
                          </w:p>
                          <w:p w14:paraId="4445686B" w14:textId="10282A2E" w:rsidR="00DA10D2" w:rsidRPr="00DA10D2" w:rsidRDefault="00DA10D2" w:rsidP="00DA10D2">
                            <w:pPr>
                              <w:jc w:val="both"/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Cs/>
                                <w:sz w:val="22"/>
                                <w:szCs w:val="22"/>
                              </w:rPr>
                              <w:t>(British Values, Democracy, Egypt, Somalia, South Africa, Rwanda, Madagascar, DRC, Uganda)</w:t>
                            </w:r>
                          </w:p>
                          <w:p w14:paraId="4AB16E63" w14:textId="77777777" w:rsidR="00631C35" w:rsidRPr="009D7B67" w:rsidRDefault="00631C35" w:rsidP="00631C35">
                            <w:pPr>
                              <w:rPr>
                                <w:rFonts w:ascii="Tw Cen MT" w:hAnsi="Tw Cen MT" w:cs="Arial"/>
                                <w:sz w:val="22"/>
                              </w:rPr>
                            </w:pPr>
                          </w:p>
                          <w:p w14:paraId="13E4B817" w14:textId="77777777" w:rsidR="008179D8" w:rsidRPr="008179D8" w:rsidRDefault="008179D8" w:rsidP="008179D8">
                            <w:p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</w:p>
                          <w:p w14:paraId="487701F4" w14:textId="77777777" w:rsidR="003329A5" w:rsidRDefault="003329A5">
                            <w:pPr>
                              <w:tabs>
                                <w:tab w:val="left" w:pos="1113"/>
                              </w:tabs>
                              <w:spacing w:before="100" w:beforeAutospacing="1"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D1529" id="Text Box 42" o:spid="_x0000_s1033" type="#_x0000_t202" style="position:absolute;margin-left:-73.65pt;margin-top:18.7pt;width:255.85pt;height:1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">
                <v:textbox>
                  <w:txbxContent>
                    <w:p w14:paraId="08C28690" w14:textId="61722FF1" w:rsidR="0041066A" w:rsidRDefault="00A86C8C" w:rsidP="009F6D4E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PSHE</w:t>
                      </w:r>
                    </w:p>
                    <w:p w14:paraId="29B0EC20" w14:textId="06C85570" w:rsidR="008179D8" w:rsidRPr="009D7B67" w:rsidRDefault="008179D8" w:rsidP="008179D8">
                      <w:pPr>
                        <w:rPr>
                          <w:rFonts w:ascii="Tw Cen MT" w:hAnsi="Tw Cen MT" w:cs="Arial"/>
                          <w:sz w:val="22"/>
                        </w:rPr>
                      </w:pPr>
                      <w:r w:rsidRPr="008179D8">
                        <w:rPr>
                          <w:rFonts w:ascii="Tw Cen MT" w:hAnsi="Tw Cen MT" w:cs="Arial"/>
                        </w:rPr>
                        <w:t xml:space="preserve">- </w:t>
                      </w:r>
                      <w:r w:rsidRPr="009D7B67">
                        <w:rPr>
                          <w:rFonts w:ascii="Tw Cen MT" w:hAnsi="Tw Cen MT" w:cs="Arial"/>
                          <w:sz w:val="22"/>
                        </w:rPr>
                        <w:t>Growth mind set activities</w:t>
                      </w:r>
                      <w:r w:rsidR="001C25BA">
                        <w:rPr>
                          <w:rFonts w:ascii="Tw Cen MT" w:hAnsi="Tw Cen MT" w:cs="Arial"/>
                          <w:sz w:val="22"/>
                        </w:rPr>
                        <w:t xml:space="preserve"> weekly</w:t>
                      </w:r>
                    </w:p>
                    <w:p w14:paraId="035F48BE" w14:textId="7CDFF456" w:rsidR="009D7B67" w:rsidRDefault="008179D8" w:rsidP="00631C35">
                      <w:pPr>
                        <w:rPr>
                          <w:rFonts w:ascii="Tw Cen MT" w:hAnsi="Tw Cen MT" w:cs="Arial"/>
                          <w:sz w:val="22"/>
                        </w:rPr>
                      </w:pPr>
                      <w:r w:rsidRPr="009D7B67">
                        <w:rPr>
                          <w:rFonts w:ascii="Tw Cen MT" w:hAnsi="Tw Cen MT" w:cs="Arial"/>
                          <w:sz w:val="22"/>
                        </w:rPr>
                        <w:t xml:space="preserve">- </w:t>
                      </w:r>
                      <w:r w:rsidR="001C25BA">
                        <w:rPr>
                          <w:rFonts w:ascii="Tw Cen MT" w:hAnsi="Tw Cen MT" w:cs="Arial"/>
                          <w:sz w:val="22"/>
                        </w:rPr>
                        <w:t>create bank of coping strategies for each emotion</w:t>
                      </w:r>
                    </w:p>
                    <w:p w14:paraId="79764E94" w14:textId="6FE6D46A" w:rsidR="00631C35" w:rsidRDefault="00631C35" w:rsidP="00631C35">
                      <w:pPr>
                        <w:rPr>
                          <w:rFonts w:ascii="Tw Cen MT" w:hAnsi="Tw Cen MT" w:cs="Arial"/>
                          <w:sz w:val="22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</w:rPr>
                        <w:t>-consideratio</w:t>
                      </w:r>
                      <w:r w:rsidR="002115C7">
                        <w:rPr>
                          <w:rFonts w:ascii="Tw Cen MT" w:hAnsi="Tw Cen MT" w:cs="Arial"/>
                          <w:sz w:val="22"/>
                        </w:rPr>
                        <w:t>n for self-</w:t>
                      </w:r>
                      <w:r>
                        <w:rPr>
                          <w:rFonts w:ascii="Tw Cen MT" w:hAnsi="Tw Cen MT" w:cs="Arial"/>
                          <w:sz w:val="22"/>
                        </w:rPr>
                        <w:t>reflection activities</w:t>
                      </w:r>
                      <w:r w:rsidR="001C25BA">
                        <w:rPr>
                          <w:rFonts w:ascii="Tw Cen MT" w:hAnsi="Tw Cen MT" w:cs="Arial"/>
                          <w:sz w:val="22"/>
                        </w:rPr>
                        <w:t xml:space="preserve"> (page 19)</w:t>
                      </w:r>
                    </w:p>
                    <w:p w14:paraId="056FDF12" w14:textId="77777777" w:rsidR="00DA10D2" w:rsidRDefault="00DA10D2" w:rsidP="00631C35">
                      <w:pPr>
                        <w:rPr>
                          <w:rFonts w:ascii="Tw Cen MT" w:hAnsi="Tw Cen MT" w:cs="Arial"/>
                          <w:sz w:val="22"/>
                        </w:rPr>
                      </w:pPr>
                    </w:p>
                    <w:p w14:paraId="15A4A1F5" w14:textId="7E075C26" w:rsidR="009F6D4E" w:rsidRDefault="009F6D4E" w:rsidP="009F6D4E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SMSC</w:t>
                      </w:r>
                    </w:p>
                    <w:p w14:paraId="7B671589" w14:textId="24D15372" w:rsidR="009F6D4E" w:rsidRDefault="00DA10D2" w:rsidP="00DA10D2">
                      <w:pPr>
                        <w:jc w:val="both"/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  <w:t>-</w:t>
                      </w:r>
                      <w:r w:rsidRPr="00DA10D2"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  <w:t>Africa</w:t>
                      </w:r>
                      <w:r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  <w:t>, Week South Africa Day (Week 4)</w:t>
                      </w:r>
                      <w:bookmarkStart w:id="1" w:name="_GoBack"/>
                      <w:bookmarkEnd w:id="1"/>
                    </w:p>
                    <w:p w14:paraId="4445686B" w14:textId="10282A2E" w:rsidR="00DA10D2" w:rsidRPr="00DA10D2" w:rsidRDefault="00DA10D2" w:rsidP="00DA10D2">
                      <w:pPr>
                        <w:jc w:val="both"/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w Cen MT" w:hAnsi="Tw Cen MT" w:cs="Arial"/>
                          <w:bCs/>
                          <w:sz w:val="22"/>
                          <w:szCs w:val="22"/>
                        </w:rPr>
                        <w:t>(British Values, Democracy, Egypt, Somalia, South Africa, Rwanda, Madagascar, DRC, Uganda)</w:t>
                      </w:r>
                    </w:p>
                    <w:p w14:paraId="4AB16E63" w14:textId="77777777" w:rsidR="00631C35" w:rsidRPr="009D7B67" w:rsidRDefault="00631C35" w:rsidP="00631C35">
                      <w:pPr>
                        <w:rPr>
                          <w:rFonts w:ascii="Tw Cen MT" w:hAnsi="Tw Cen MT" w:cs="Arial"/>
                          <w:sz w:val="22"/>
                        </w:rPr>
                      </w:pPr>
                    </w:p>
                    <w:p w14:paraId="13E4B817" w14:textId="77777777" w:rsidR="008179D8" w:rsidRPr="008179D8" w:rsidRDefault="008179D8" w:rsidP="008179D8">
                      <w:p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</w:p>
                    <w:p w14:paraId="487701F4" w14:textId="77777777" w:rsidR="003329A5" w:rsidRDefault="003329A5">
                      <w:pPr>
                        <w:tabs>
                          <w:tab w:val="left" w:pos="1113"/>
                        </w:tabs>
                        <w:spacing w:before="100" w:beforeAutospacing="1" w:after="100" w:afterAutospacing="1"/>
                      </w:pPr>
                    </w:p>
                  </w:txbxContent>
                </v:textbox>
              </v:shape>
            </w:pict>
          </mc:Fallback>
        </mc:AlternateContent>
      </w:r>
    </w:p>
    <w:p w14:paraId="5F66689B" w14:textId="77777777" w:rsidR="005C471E" w:rsidRPr="005C471E" w:rsidRDefault="005C471E" w:rsidP="005C471E"/>
    <w:p w14:paraId="76C7E31D" w14:textId="77777777" w:rsidR="005C471E" w:rsidRPr="005C471E" w:rsidRDefault="005C471E" w:rsidP="005C471E"/>
    <w:p w14:paraId="6D60C372" w14:textId="078E424E" w:rsidR="005C471E" w:rsidRPr="005C471E" w:rsidRDefault="00DA10D2" w:rsidP="005C47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1A906" wp14:editId="5A3A3EF6">
                <wp:simplePos x="0" y="0"/>
                <wp:positionH relativeFrom="column">
                  <wp:posOffset>6013450</wp:posOffset>
                </wp:positionH>
                <wp:positionV relativeFrom="paragraph">
                  <wp:posOffset>35560</wp:posOffset>
                </wp:positionV>
                <wp:extent cx="3335020" cy="1186815"/>
                <wp:effectExtent l="10795" t="13970" r="6985" b="889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118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DA19" w14:textId="77777777" w:rsidR="006E657C" w:rsidRDefault="00A3561A" w:rsidP="00A356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  <w:u w:val="single"/>
                              </w:rPr>
                              <w:t>Art and DT</w:t>
                            </w:r>
                          </w:p>
                          <w:p w14:paraId="1EC2D3EA" w14:textId="50872A57" w:rsidR="002B04F2" w:rsidRDefault="00CD2B2C" w:rsidP="008910FF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Create your own dream pizza (Chapter 3)</w:t>
                            </w:r>
                          </w:p>
                          <w:p w14:paraId="334881E3" w14:textId="58324532" w:rsidR="008910FF" w:rsidRPr="008910FF" w:rsidRDefault="001C25BA" w:rsidP="008910FF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>Design and create own character using various materials</w:t>
                            </w:r>
                            <w:r w:rsidR="008910FF" w:rsidRPr="008910FF">
                              <w:rPr>
                                <w:rFonts w:ascii="Tw Cen MT" w:hAnsi="Tw Cen MT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1A906" id="Text Box 48" o:spid="_x0000_s1034" type="#_x0000_t202" style="position:absolute;margin-left:473.5pt;margin-top:2.8pt;width:262.6pt;height: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">
                <v:textbox>
                  <w:txbxContent>
                    <w:p w14:paraId="50B3DA19" w14:textId="77777777" w:rsidR="006E657C" w:rsidRDefault="00A3561A" w:rsidP="00A3561A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  <w:u w:val="single"/>
                        </w:rPr>
                        <w:t>Art and DT</w:t>
                      </w:r>
                    </w:p>
                    <w:p w14:paraId="1EC2D3EA" w14:textId="50872A57" w:rsidR="002B04F2" w:rsidRDefault="00CD2B2C" w:rsidP="008910FF">
                      <w:pPr>
                        <w:numPr>
                          <w:ilvl w:val="0"/>
                          <w:numId w:val="42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>Create your own dream pizza (Chapter 3)</w:t>
                      </w:r>
                    </w:p>
                    <w:p w14:paraId="334881E3" w14:textId="58324532" w:rsidR="008910FF" w:rsidRPr="008910FF" w:rsidRDefault="001C25BA" w:rsidP="008910FF">
                      <w:pPr>
                        <w:numPr>
                          <w:ilvl w:val="0"/>
                          <w:numId w:val="42"/>
                        </w:numPr>
                        <w:rPr>
                          <w:rFonts w:ascii="Tw Cen MT" w:hAnsi="Tw Cen MT" w:cs="Arial"/>
                          <w:sz w:val="22"/>
                          <w:szCs w:val="20"/>
                        </w:rPr>
                      </w:pPr>
                      <w:r>
                        <w:rPr>
                          <w:rFonts w:ascii="Tw Cen MT" w:hAnsi="Tw Cen MT" w:cs="Arial"/>
                          <w:sz w:val="22"/>
                          <w:szCs w:val="20"/>
                        </w:rPr>
                        <w:t>Design and create own character using various materials</w:t>
                      </w:r>
                      <w:r w:rsidR="008910FF" w:rsidRPr="008910FF">
                        <w:rPr>
                          <w:rFonts w:ascii="Tw Cen MT" w:hAnsi="Tw Cen MT" w:cs="Arial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36EC9E" w14:textId="77777777" w:rsidR="005C471E" w:rsidRPr="005C471E" w:rsidRDefault="005C471E" w:rsidP="005C471E"/>
    <w:p w14:paraId="3A203B25" w14:textId="77777777" w:rsidR="005C471E" w:rsidRPr="005C471E" w:rsidRDefault="005C471E" w:rsidP="005C471E"/>
    <w:p w14:paraId="0189DACE" w14:textId="77777777" w:rsidR="005C471E" w:rsidRPr="005C471E" w:rsidRDefault="005C471E" w:rsidP="005C471E"/>
    <w:p w14:paraId="209BB494" w14:textId="77777777" w:rsidR="00DB4D8F" w:rsidRDefault="005C471E" w:rsidP="005C471E">
      <w:pPr>
        <w:tabs>
          <w:tab w:val="left" w:pos="8178"/>
        </w:tabs>
      </w:pPr>
      <w:r>
        <w:tab/>
      </w:r>
    </w:p>
    <w:p w14:paraId="106B5DE6" w14:textId="77777777" w:rsidR="008910FF" w:rsidRPr="005C471E" w:rsidRDefault="008910FF" w:rsidP="005C471E">
      <w:pPr>
        <w:tabs>
          <w:tab w:val="left" w:pos="8178"/>
        </w:tabs>
      </w:pPr>
    </w:p>
    <w:sectPr w:rsidR="008910FF" w:rsidRPr="005C471E" w:rsidSect="00DA10D2">
      <w:pgSz w:w="23811" w:h="16838" w:orient="landscape" w:code="8"/>
      <w:pgMar w:top="163" w:right="1797" w:bottom="163" w:left="1797" w:header="567" w:footer="1021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EAB0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6CD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6FE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CB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70E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D08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28B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8A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EE4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741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4B8A"/>
    <w:multiLevelType w:val="hybridMultilevel"/>
    <w:tmpl w:val="5CDE1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56A0B"/>
    <w:multiLevelType w:val="hybridMultilevel"/>
    <w:tmpl w:val="3D8A6056"/>
    <w:lvl w:ilvl="0" w:tplc="ADEA7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B4A32"/>
    <w:multiLevelType w:val="hybridMultilevel"/>
    <w:tmpl w:val="FAA41A46"/>
    <w:lvl w:ilvl="0" w:tplc="25CC6ED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40CB5"/>
    <w:multiLevelType w:val="hybridMultilevel"/>
    <w:tmpl w:val="AA0297A6"/>
    <w:lvl w:ilvl="0" w:tplc="24C85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04D57"/>
    <w:multiLevelType w:val="multilevel"/>
    <w:tmpl w:val="9F92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141B23"/>
    <w:multiLevelType w:val="hybridMultilevel"/>
    <w:tmpl w:val="CC625896"/>
    <w:lvl w:ilvl="0" w:tplc="1C069C96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4763C"/>
    <w:multiLevelType w:val="hybridMultilevel"/>
    <w:tmpl w:val="5F8252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B041F"/>
    <w:multiLevelType w:val="hybridMultilevel"/>
    <w:tmpl w:val="1DBAD6DE"/>
    <w:lvl w:ilvl="0" w:tplc="B5CCE7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67A40"/>
    <w:multiLevelType w:val="multilevel"/>
    <w:tmpl w:val="7108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365113"/>
    <w:multiLevelType w:val="hybridMultilevel"/>
    <w:tmpl w:val="2780CE52"/>
    <w:lvl w:ilvl="0" w:tplc="A762D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92794"/>
    <w:multiLevelType w:val="hybridMultilevel"/>
    <w:tmpl w:val="0D6A1FC2"/>
    <w:lvl w:ilvl="0" w:tplc="AFF85C9A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F7B40D3"/>
    <w:multiLevelType w:val="hybridMultilevel"/>
    <w:tmpl w:val="1EF87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73769"/>
    <w:multiLevelType w:val="hybridMultilevel"/>
    <w:tmpl w:val="AC1E8712"/>
    <w:lvl w:ilvl="0" w:tplc="AC7CB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215BC"/>
    <w:multiLevelType w:val="hybridMultilevel"/>
    <w:tmpl w:val="FCA0334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DA0CBA"/>
    <w:multiLevelType w:val="hybridMultilevel"/>
    <w:tmpl w:val="D4BC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05D8A"/>
    <w:multiLevelType w:val="hybridMultilevel"/>
    <w:tmpl w:val="3B9A16E4"/>
    <w:lvl w:ilvl="0" w:tplc="D35AB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C1721"/>
    <w:multiLevelType w:val="hybridMultilevel"/>
    <w:tmpl w:val="D6C01E98"/>
    <w:lvl w:ilvl="0" w:tplc="494C7C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B4A0E"/>
    <w:multiLevelType w:val="hybridMultilevel"/>
    <w:tmpl w:val="32DEBBCC"/>
    <w:lvl w:ilvl="0" w:tplc="CB74A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17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7748C"/>
    <w:multiLevelType w:val="hybridMultilevel"/>
    <w:tmpl w:val="A15CC268"/>
    <w:lvl w:ilvl="0" w:tplc="C12EA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F40ED"/>
    <w:multiLevelType w:val="hybridMultilevel"/>
    <w:tmpl w:val="C7BE5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86989"/>
    <w:multiLevelType w:val="hybridMultilevel"/>
    <w:tmpl w:val="0ACA69A8"/>
    <w:lvl w:ilvl="0" w:tplc="F0545E7A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A27AE"/>
    <w:multiLevelType w:val="hybridMultilevel"/>
    <w:tmpl w:val="373C4B96"/>
    <w:lvl w:ilvl="0" w:tplc="86E6C4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23180"/>
    <w:multiLevelType w:val="hybridMultilevel"/>
    <w:tmpl w:val="A0545A42"/>
    <w:lvl w:ilvl="0" w:tplc="93FA7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D6CBD"/>
    <w:multiLevelType w:val="hybridMultilevel"/>
    <w:tmpl w:val="5802C1D4"/>
    <w:lvl w:ilvl="0" w:tplc="EF646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D12D1"/>
    <w:multiLevelType w:val="hybridMultilevel"/>
    <w:tmpl w:val="EF16C5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B049C"/>
    <w:multiLevelType w:val="multilevel"/>
    <w:tmpl w:val="0E20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D7D4E00"/>
    <w:multiLevelType w:val="multilevel"/>
    <w:tmpl w:val="2CA2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D21ABE"/>
    <w:multiLevelType w:val="hybridMultilevel"/>
    <w:tmpl w:val="A04C3144"/>
    <w:lvl w:ilvl="0" w:tplc="96F0F8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D5010"/>
    <w:multiLevelType w:val="hybridMultilevel"/>
    <w:tmpl w:val="6FF0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01146"/>
    <w:multiLevelType w:val="hybridMultilevel"/>
    <w:tmpl w:val="D39EE058"/>
    <w:lvl w:ilvl="0" w:tplc="8646C9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71546"/>
    <w:multiLevelType w:val="hybridMultilevel"/>
    <w:tmpl w:val="48BEEF78"/>
    <w:lvl w:ilvl="0" w:tplc="479803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351D7"/>
    <w:multiLevelType w:val="hybridMultilevel"/>
    <w:tmpl w:val="CEA0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F3546"/>
    <w:multiLevelType w:val="hybridMultilevel"/>
    <w:tmpl w:val="5712AFD0"/>
    <w:lvl w:ilvl="0" w:tplc="A5368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E772B"/>
    <w:multiLevelType w:val="hybridMultilevel"/>
    <w:tmpl w:val="E9AE4232"/>
    <w:lvl w:ilvl="0" w:tplc="048CB3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BF0C3B"/>
    <w:multiLevelType w:val="hybridMultilevel"/>
    <w:tmpl w:val="B25CE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9248B"/>
    <w:multiLevelType w:val="hybridMultilevel"/>
    <w:tmpl w:val="261A3C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FC0BED"/>
    <w:multiLevelType w:val="hybridMultilevel"/>
    <w:tmpl w:val="0D76A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7"/>
  </w:num>
  <w:num w:numId="4">
    <w:abstractNumId w:val="30"/>
  </w:num>
  <w:num w:numId="5">
    <w:abstractNumId w:val="46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35"/>
  </w:num>
  <w:num w:numId="20">
    <w:abstractNumId w:val="38"/>
  </w:num>
  <w:num w:numId="21">
    <w:abstractNumId w:val="19"/>
  </w:num>
  <w:num w:numId="22">
    <w:abstractNumId w:val="43"/>
  </w:num>
  <w:num w:numId="23">
    <w:abstractNumId w:val="37"/>
  </w:num>
  <w:num w:numId="24">
    <w:abstractNumId w:val="25"/>
  </w:num>
  <w:num w:numId="25">
    <w:abstractNumId w:val="16"/>
  </w:num>
  <w:num w:numId="26">
    <w:abstractNumId w:val="32"/>
  </w:num>
  <w:num w:numId="27">
    <w:abstractNumId w:val="27"/>
  </w:num>
  <w:num w:numId="28">
    <w:abstractNumId w:val="26"/>
  </w:num>
  <w:num w:numId="29">
    <w:abstractNumId w:val="45"/>
  </w:num>
  <w:num w:numId="30">
    <w:abstractNumId w:val="42"/>
  </w:num>
  <w:num w:numId="31">
    <w:abstractNumId w:val="22"/>
  </w:num>
  <w:num w:numId="32">
    <w:abstractNumId w:val="40"/>
  </w:num>
  <w:num w:numId="33">
    <w:abstractNumId w:val="13"/>
  </w:num>
  <w:num w:numId="34">
    <w:abstractNumId w:val="17"/>
  </w:num>
  <w:num w:numId="35">
    <w:abstractNumId w:val="33"/>
  </w:num>
  <w:num w:numId="36">
    <w:abstractNumId w:val="20"/>
  </w:num>
  <w:num w:numId="37">
    <w:abstractNumId w:val="31"/>
  </w:num>
  <w:num w:numId="38">
    <w:abstractNumId w:val="36"/>
  </w:num>
  <w:num w:numId="39">
    <w:abstractNumId w:val="15"/>
  </w:num>
  <w:num w:numId="40">
    <w:abstractNumId w:val="18"/>
  </w:num>
  <w:num w:numId="41">
    <w:abstractNumId w:val="41"/>
  </w:num>
  <w:num w:numId="42">
    <w:abstractNumId w:val="44"/>
  </w:num>
  <w:num w:numId="43">
    <w:abstractNumId w:val="28"/>
  </w:num>
  <w:num w:numId="44">
    <w:abstractNumId w:val="11"/>
  </w:num>
  <w:num w:numId="45">
    <w:abstractNumId w:val="34"/>
  </w:num>
  <w:num w:numId="46">
    <w:abstractNumId w:val="23"/>
  </w:num>
  <w:num w:numId="47">
    <w:abstractNumId w:val="3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35"/>
    <w:rsid w:val="00011662"/>
    <w:rsid w:val="000168A5"/>
    <w:rsid w:val="00026213"/>
    <w:rsid w:val="000657C9"/>
    <w:rsid w:val="00084D53"/>
    <w:rsid w:val="00085BA0"/>
    <w:rsid w:val="000B6FFC"/>
    <w:rsid w:val="000B7B0B"/>
    <w:rsid w:val="000C278C"/>
    <w:rsid w:val="000D7EF2"/>
    <w:rsid w:val="000E0BEC"/>
    <w:rsid w:val="000F43E2"/>
    <w:rsid w:val="00115AC8"/>
    <w:rsid w:val="00172C01"/>
    <w:rsid w:val="00176ED3"/>
    <w:rsid w:val="00180F84"/>
    <w:rsid w:val="001A548A"/>
    <w:rsid w:val="001C25BA"/>
    <w:rsid w:val="001C5114"/>
    <w:rsid w:val="001E3E11"/>
    <w:rsid w:val="002115C7"/>
    <w:rsid w:val="002236CC"/>
    <w:rsid w:val="002271F6"/>
    <w:rsid w:val="002345E8"/>
    <w:rsid w:val="00234C82"/>
    <w:rsid w:val="00241121"/>
    <w:rsid w:val="0024266D"/>
    <w:rsid w:val="002460D9"/>
    <w:rsid w:val="00275ABE"/>
    <w:rsid w:val="002864AD"/>
    <w:rsid w:val="002A36FB"/>
    <w:rsid w:val="002B04F2"/>
    <w:rsid w:val="002B1F2A"/>
    <w:rsid w:val="002B7BC8"/>
    <w:rsid w:val="002E4FEB"/>
    <w:rsid w:val="00304958"/>
    <w:rsid w:val="003329A5"/>
    <w:rsid w:val="00342438"/>
    <w:rsid w:val="003574A4"/>
    <w:rsid w:val="003601FC"/>
    <w:rsid w:val="00375563"/>
    <w:rsid w:val="00394375"/>
    <w:rsid w:val="003C5C80"/>
    <w:rsid w:val="003E39C1"/>
    <w:rsid w:val="0040176C"/>
    <w:rsid w:val="0041066A"/>
    <w:rsid w:val="004119D9"/>
    <w:rsid w:val="004165F9"/>
    <w:rsid w:val="0043559C"/>
    <w:rsid w:val="004414FA"/>
    <w:rsid w:val="0044532B"/>
    <w:rsid w:val="0044719C"/>
    <w:rsid w:val="004749D3"/>
    <w:rsid w:val="00485A39"/>
    <w:rsid w:val="004A1F9E"/>
    <w:rsid w:val="004A2100"/>
    <w:rsid w:val="004C375B"/>
    <w:rsid w:val="004D162E"/>
    <w:rsid w:val="004E18E3"/>
    <w:rsid w:val="004F6111"/>
    <w:rsid w:val="004F6B6A"/>
    <w:rsid w:val="00540FE1"/>
    <w:rsid w:val="005413EA"/>
    <w:rsid w:val="00543EF9"/>
    <w:rsid w:val="0054426F"/>
    <w:rsid w:val="00553694"/>
    <w:rsid w:val="005632E5"/>
    <w:rsid w:val="00576E8F"/>
    <w:rsid w:val="005930F8"/>
    <w:rsid w:val="005A275C"/>
    <w:rsid w:val="005A5DCA"/>
    <w:rsid w:val="005C471E"/>
    <w:rsid w:val="005C4DAE"/>
    <w:rsid w:val="005D7E61"/>
    <w:rsid w:val="005E7A00"/>
    <w:rsid w:val="005F18CC"/>
    <w:rsid w:val="00612BED"/>
    <w:rsid w:val="006145FD"/>
    <w:rsid w:val="00620A74"/>
    <w:rsid w:val="00631C35"/>
    <w:rsid w:val="00633565"/>
    <w:rsid w:val="00637FEB"/>
    <w:rsid w:val="00642E1A"/>
    <w:rsid w:val="00642F02"/>
    <w:rsid w:val="006432A0"/>
    <w:rsid w:val="0064516F"/>
    <w:rsid w:val="006521A0"/>
    <w:rsid w:val="006673B8"/>
    <w:rsid w:val="006673C1"/>
    <w:rsid w:val="006B456E"/>
    <w:rsid w:val="006D407E"/>
    <w:rsid w:val="006E657C"/>
    <w:rsid w:val="00724284"/>
    <w:rsid w:val="00731FF2"/>
    <w:rsid w:val="007938E2"/>
    <w:rsid w:val="007A0951"/>
    <w:rsid w:val="007A49AF"/>
    <w:rsid w:val="007C775B"/>
    <w:rsid w:val="007E5545"/>
    <w:rsid w:val="007F7F9B"/>
    <w:rsid w:val="008179D8"/>
    <w:rsid w:val="00817D43"/>
    <w:rsid w:val="008339BE"/>
    <w:rsid w:val="00835B3B"/>
    <w:rsid w:val="00845980"/>
    <w:rsid w:val="00851A66"/>
    <w:rsid w:val="00853320"/>
    <w:rsid w:val="00853C9E"/>
    <w:rsid w:val="00855BB1"/>
    <w:rsid w:val="00862513"/>
    <w:rsid w:val="00867E25"/>
    <w:rsid w:val="00871F9A"/>
    <w:rsid w:val="008910FF"/>
    <w:rsid w:val="008C0ED1"/>
    <w:rsid w:val="008E72C7"/>
    <w:rsid w:val="008F052E"/>
    <w:rsid w:val="008F1A59"/>
    <w:rsid w:val="00904C2E"/>
    <w:rsid w:val="00907773"/>
    <w:rsid w:val="009218C4"/>
    <w:rsid w:val="00945A4A"/>
    <w:rsid w:val="00952C18"/>
    <w:rsid w:val="00976568"/>
    <w:rsid w:val="0099665F"/>
    <w:rsid w:val="009D7B67"/>
    <w:rsid w:val="009E604D"/>
    <w:rsid w:val="009F6D4E"/>
    <w:rsid w:val="00A11DCB"/>
    <w:rsid w:val="00A1795D"/>
    <w:rsid w:val="00A3561A"/>
    <w:rsid w:val="00A3795D"/>
    <w:rsid w:val="00A80BD7"/>
    <w:rsid w:val="00A80FF7"/>
    <w:rsid w:val="00A86C8C"/>
    <w:rsid w:val="00A903D5"/>
    <w:rsid w:val="00AA2BB4"/>
    <w:rsid w:val="00AE36CE"/>
    <w:rsid w:val="00AF3139"/>
    <w:rsid w:val="00B10123"/>
    <w:rsid w:val="00B30061"/>
    <w:rsid w:val="00B60B30"/>
    <w:rsid w:val="00B940FA"/>
    <w:rsid w:val="00BB48F9"/>
    <w:rsid w:val="00BB713D"/>
    <w:rsid w:val="00BC59EA"/>
    <w:rsid w:val="00BE1FA0"/>
    <w:rsid w:val="00BF258D"/>
    <w:rsid w:val="00C0386D"/>
    <w:rsid w:val="00C37C16"/>
    <w:rsid w:val="00C40FD7"/>
    <w:rsid w:val="00C72D01"/>
    <w:rsid w:val="00C9193D"/>
    <w:rsid w:val="00CC36B7"/>
    <w:rsid w:val="00CD2B2C"/>
    <w:rsid w:val="00CD69E5"/>
    <w:rsid w:val="00CE7FB6"/>
    <w:rsid w:val="00D03335"/>
    <w:rsid w:val="00D04077"/>
    <w:rsid w:val="00D75220"/>
    <w:rsid w:val="00D77483"/>
    <w:rsid w:val="00D808FD"/>
    <w:rsid w:val="00D94F22"/>
    <w:rsid w:val="00DA10D2"/>
    <w:rsid w:val="00DB1DC3"/>
    <w:rsid w:val="00DB4D8F"/>
    <w:rsid w:val="00DD1715"/>
    <w:rsid w:val="00DE4675"/>
    <w:rsid w:val="00DF2311"/>
    <w:rsid w:val="00DF49E9"/>
    <w:rsid w:val="00E0081E"/>
    <w:rsid w:val="00E35078"/>
    <w:rsid w:val="00E40F26"/>
    <w:rsid w:val="00E53248"/>
    <w:rsid w:val="00E74451"/>
    <w:rsid w:val="00E773AC"/>
    <w:rsid w:val="00E8033D"/>
    <w:rsid w:val="00EC4B2F"/>
    <w:rsid w:val="00EC6F6E"/>
    <w:rsid w:val="00ED026A"/>
    <w:rsid w:val="00ED7837"/>
    <w:rsid w:val="00EF1AEB"/>
    <w:rsid w:val="00F077B4"/>
    <w:rsid w:val="00F12C5B"/>
    <w:rsid w:val="00F1601A"/>
    <w:rsid w:val="00F33B12"/>
    <w:rsid w:val="00F52D93"/>
    <w:rsid w:val="00F54D9F"/>
    <w:rsid w:val="00F84AE9"/>
    <w:rsid w:val="00F86F66"/>
    <w:rsid w:val="00F8728A"/>
    <w:rsid w:val="00F90531"/>
    <w:rsid w:val="00F9151A"/>
    <w:rsid w:val="00FB3D2A"/>
    <w:rsid w:val="00FC0038"/>
    <w:rsid w:val="00FC0496"/>
    <w:rsid w:val="00FE3DFA"/>
    <w:rsid w:val="00FF24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8"/>
    <o:shapelayout v:ext="edit">
      <o:idmap v:ext="edit" data="1"/>
    </o:shapelayout>
  </w:shapeDefaults>
  <w:decimalSymbol w:val="."/>
  <w:listSeparator w:val=","/>
  <w14:docId w14:val="2D0E7E57"/>
  <w15:chartTrackingRefBased/>
  <w15:docId w15:val="{BA243942-760E-45CD-B4D6-EDA2A9E1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18"/>
    </w:rPr>
  </w:style>
  <w:style w:type="paragraph" w:styleId="BodyText2">
    <w:name w:val="Body Text 2"/>
    <w:basedOn w:val="Normal"/>
    <w:pPr>
      <w:jc w:val="center"/>
    </w:pPr>
    <w:rPr>
      <w:b/>
      <w:bCs/>
      <w:sz w:val="1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lang w:val="en-U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szCs w:val="20"/>
      <w:lang w:val="en-US"/>
    </w:rPr>
  </w:style>
  <w:style w:type="character" w:customStyle="1" w:styleId="CharChar">
    <w:name w:val="Char Char"/>
    <w:rPr>
      <w:rFonts w:ascii="Arial" w:hAnsi="Arial"/>
      <w:sz w:val="24"/>
      <w:lang w:val="en-US" w:eastAsia="en-US" w:bidi="ar-SA"/>
    </w:rPr>
  </w:style>
  <w:style w:type="paragraph" w:customStyle="1" w:styleId="DfESOutNumbered">
    <w:name w:val="DfESOutNumbered"/>
    <w:basedOn w:val="Normal"/>
    <w:pPr>
      <w:widowControl w:val="0"/>
      <w:numPr>
        <w:numId w:val="6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1">
    <w:name w:val="Title Char1"/>
    <w:locked/>
    <w:rPr>
      <w:rFonts w:ascii="Arial" w:hAnsi="Arial"/>
      <w:sz w:val="24"/>
      <w:lang w:val="en-US" w:eastAsia="en-US"/>
    </w:rPr>
  </w:style>
  <w:style w:type="paragraph" w:styleId="BodyText3">
    <w:name w:val="Body Text 3"/>
    <w:basedOn w:val="Normal"/>
    <w:rPr>
      <w:rFonts w:ascii="Comic Sans MS" w:hAnsi="Comic Sans MS"/>
      <w:sz w:val="16"/>
    </w:rPr>
  </w:style>
  <w:style w:type="character" w:customStyle="1" w:styleId="Heading2Char">
    <w:name w:val="Heading 2 Char"/>
    <w:link w:val="Heading2"/>
    <w:rsid w:val="005E7A00"/>
    <w:rPr>
      <w:b/>
      <w:bCs/>
      <w:sz w:val="18"/>
      <w:szCs w:val="24"/>
      <w:lang w:eastAsia="en-US"/>
    </w:rPr>
  </w:style>
  <w:style w:type="paragraph" w:customStyle="1" w:styleId="MediumGrid1-Accent210">
    <w:name w:val="Medium Grid 1 - Accent 21"/>
    <w:basedOn w:val="Normal"/>
    <w:qFormat/>
    <w:rsid w:val="007F7F9B"/>
    <w:pPr>
      <w:ind w:left="720"/>
      <w:contextualSpacing/>
    </w:pPr>
    <w:rPr>
      <w:rFonts w:ascii="Cambria" w:eastAsia="MS ??" w:hAnsi="Cambria"/>
    </w:rPr>
  </w:style>
  <w:style w:type="paragraph" w:customStyle="1" w:styleId="Default">
    <w:name w:val="Default"/>
    <w:rsid w:val="00FE3D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F077B4"/>
    <w:pPr>
      <w:ind w:left="720"/>
      <w:contextualSpacing/>
    </w:pPr>
    <w:rPr>
      <w:rFonts w:ascii="Cambria" w:eastAsia="MS ??" w:hAnsi="Cambria"/>
    </w:rPr>
  </w:style>
  <w:style w:type="paragraph" w:styleId="Header">
    <w:name w:val="header"/>
    <w:basedOn w:val="Normal"/>
    <w:link w:val="HeaderChar"/>
    <w:rsid w:val="00E773A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773AC"/>
    <w:rPr>
      <w:sz w:val="24"/>
      <w:szCs w:val="24"/>
      <w:lang w:eastAsia="en-US"/>
    </w:rPr>
  </w:style>
  <w:style w:type="character" w:customStyle="1" w:styleId="tgc">
    <w:name w:val="_tgc"/>
    <w:basedOn w:val="DefaultParagraphFont"/>
    <w:rsid w:val="00B30061"/>
  </w:style>
  <w:style w:type="character" w:customStyle="1" w:styleId="a-size-large">
    <w:name w:val="a-size-large"/>
    <w:rsid w:val="008910FF"/>
  </w:style>
  <w:style w:type="paragraph" w:customStyle="1" w:styleId="font6">
    <w:name w:val="font_6"/>
    <w:basedOn w:val="Normal"/>
    <w:rsid w:val="009D7B67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9D7B67"/>
    <w:rPr>
      <w:i/>
      <w:iCs/>
    </w:rPr>
  </w:style>
  <w:style w:type="paragraph" w:styleId="BalloonText">
    <w:name w:val="Balloon Text"/>
    <w:basedOn w:val="Normal"/>
    <w:link w:val="BalloonTextChar"/>
    <w:rsid w:val="00724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428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1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883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8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F9F6-6050-4F90-8289-C9B49559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Avenue Primary School</Company>
  <LinksUpToDate>false</LinksUpToDate>
  <CharactersWithSpaces>52</CharactersWithSpaces>
  <SharedDoc>false</SharedDoc>
  <HLinks>
    <vt:vector size="6" baseType="variant">
      <vt:variant>
        <vt:i4>2556012</vt:i4>
      </vt:variant>
      <vt:variant>
        <vt:i4>-1</vt:i4>
      </vt:variant>
      <vt:variant>
        <vt:i4>1075</vt:i4>
      </vt:variant>
      <vt:variant>
        <vt:i4>1</vt:i4>
      </vt:variant>
      <vt:variant>
        <vt:lpwstr>http://3.bp.blogspot.com/-6O55eHSHPRc/T8WsaSDEnII/AAAAAAAAAb0/PI9bYzoic7Q/s1600/Wassily+Kandinsky+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</dc:creator>
  <cp:keywords/>
  <cp:lastModifiedBy>S.Foster</cp:lastModifiedBy>
  <cp:revision>2</cp:revision>
  <cp:lastPrinted>2020-09-03T15:29:00Z</cp:lastPrinted>
  <dcterms:created xsi:type="dcterms:W3CDTF">2020-09-03T15:36:00Z</dcterms:created>
  <dcterms:modified xsi:type="dcterms:W3CDTF">2020-09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75532</vt:i4>
  </property>
</Properties>
</file>